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78A1" w:rsidRPr="006C1EE7" w:rsidRDefault="006C1EE7" w:rsidP="005D78A1">
      <w:pPr>
        <w:spacing w:line="360" w:lineRule="auto"/>
        <w:jc w:val="right"/>
        <w:rPr>
          <w:rFonts w:asciiTheme="minorHAnsi" w:hAnsiTheme="minorHAnsi"/>
          <w:sz w:val="22"/>
          <w:szCs w:val="22"/>
        </w:rPr>
      </w:pPr>
      <w:r w:rsidRPr="006C1EE7">
        <w:rPr>
          <w:rFonts w:asciiTheme="minorHAnsi" w:hAnsiTheme="minorHAnsi"/>
          <w:sz w:val="22"/>
          <w:szCs w:val="22"/>
        </w:rPr>
        <w:t>Załącznik nr 1</w:t>
      </w:r>
    </w:p>
    <w:p w:rsidR="005D78A1" w:rsidRPr="006C1EE7" w:rsidRDefault="005D78A1" w:rsidP="005D78A1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6C1EE7">
        <w:rPr>
          <w:rFonts w:asciiTheme="minorHAnsi" w:hAnsiTheme="minorHAnsi"/>
          <w:b/>
          <w:sz w:val="22"/>
          <w:szCs w:val="22"/>
        </w:rPr>
        <w:t>FORMULARZ OFERTOWY</w:t>
      </w:r>
    </w:p>
    <w:p w:rsidR="005D78A1" w:rsidRPr="006C1EE7" w:rsidRDefault="005D78A1" w:rsidP="00A53A6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6C1EE7">
        <w:rPr>
          <w:rFonts w:asciiTheme="minorHAnsi" w:hAnsiTheme="minorHAnsi"/>
          <w:sz w:val="22"/>
          <w:szCs w:val="22"/>
        </w:rPr>
        <w:tab/>
      </w:r>
      <w:r w:rsidRPr="006C1EE7">
        <w:rPr>
          <w:rFonts w:asciiTheme="minorHAnsi" w:hAnsiTheme="minorHAnsi"/>
          <w:sz w:val="22"/>
          <w:szCs w:val="22"/>
        </w:rPr>
        <w:tab/>
      </w:r>
    </w:p>
    <w:p w:rsidR="005D78A1" w:rsidRPr="006C1EE7" w:rsidRDefault="005D78A1" w:rsidP="005D78A1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6C1EE7">
        <w:rPr>
          <w:rFonts w:asciiTheme="minorHAnsi" w:hAnsiTheme="minorHAnsi"/>
          <w:sz w:val="22"/>
          <w:szCs w:val="22"/>
        </w:rPr>
        <w:t>______________________________________________</w:t>
      </w:r>
    </w:p>
    <w:p w:rsidR="005D78A1" w:rsidRPr="006C1EE7" w:rsidRDefault="005D78A1" w:rsidP="005D78A1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:rsidR="005D78A1" w:rsidRPr="006C1EE7" w:rsidRDefault="005D78A1" w:rsidP="005D78A1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6C1EE7">
        <w:rPr>
          <w:rFonts w:asciiTheme="minorHAnsi" w:hAnsiTheme="minorHAnsi"/>
          <w:sz w:val="22"/>
          <w:szCs w:val="22"/>
        </w:rPr>
        <w:t>______________________________________________</w:t>
      </w:r>
    </w:p>
    <w:p w:rsidR="005D78A1" w:rsidRPr="006C1EE7" w:rsidRDefault="005D78A1" w:rsidP="005D78A1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5D78A1" w:rsidRPr="006C1EE7" w:rsidRDefault="005D78A1" w:rsidP="005D78A1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6C1EE7">
        <w:rPr>
          <w:rFonts w:asciiTheme="minorHAnsi" w:hAnsiTheme="minorHAnsi"/>
          <w:sz w:val="22"/>
          <w:szCs w:val="22"/>
        </w:rPr>
        <w:t>______________________________________________</w:t>
      </w:r>
    </w:p>
    <w:p w:rsidR="005D78A1" w:rsidRPr="006C1EE7" w:rsidRDefault="005D78A1" w:rsidP="005D78A1">
      <w:pPr>
        <w:spacing w:line="360" w:lineRule="auto"/>
        <w:ind w:left="1440"/>
        <w:rPr>
          <w:rFonts w:asciiTheme="minorHAnsi" w:hAnsiTheme="minorHAnsi"/>
          <w:i/>
          <w:sz w:val="22"/>
          <w:szCs w:val="22"/>
        </w:rPr>
      </w:pPr>
      <w:r w:rsidRPr="006C1EE7">
        <w:rPr>
          <w:rFonts w:asciiTheme="minorHAnsi" w:hAnsiTheme="minorHAnsi"/>
          <w:i/>
          <w:sz w:val="22"/>
          <w:szCs w:val="22"/>
        </w:rPr>
        <w:t>Nazwa i adres Wykonawcy</w:t>
      </w:r>
    </w:p>
    <w:p w:rsidR="005D78A1" w:rsidRPr="006C1EE7" w:rsidRDefault="006C1EE7" w:rsidP="00BB7F41">
      <w:pPr>
        <w:pStyle w:val="Nagwek1"/>
        <w:spacing w:line="360" w:lineRule="auto"/>
        <w:ind w:left="4956"/>
        <w:jc w:val="both"/>
        <w:rPr>
          <w:rFonts w:asciiTheme="minorHAnsi" w:hAnsiTheme="minorHAnsi"/>
          <w:bCs w:val="0"/>
          <w:i w:val="0"/>
          <w:sz w:val="22"/>
          <w:szCs w:val="22"/>
        </w:rPr>
      </w:pPr>
      <w:r w:rsidRPr="006C1EE7">
        <w:rPr>
          <w:rFonts w:asciiTheme="minorHAnsi" w:hAnsiTheme="minorHAnsi"/>
          <w:bCs w:val="0"/>
          <w:i w:val="0"/>
          <w:sz w:val="22"/>
          <w:szCs w:val="22"/>
        </w:rPr>
        <w:t xml:space="preserve">Ośrodek Pomocy Społecznej w Brojcach </w:t>
      </w:r>
    </w:p>
    <w:p w:rsidR="005D78A1" w:rsidRPr="006C1EE7" w:rsidRDefault="005D78A1" w:rsidP="00BB7F41">
      <w:pPr>
        <w:spacing w:line="360" w:lineRule="auto"/>
        <w:ind w:left="4956"/>
        <w:jc w:val="both"/>
        <w:rPr>
          <w:rFonts w:asciiTheme="minorHAnsi" w:hAnsiTheme="minorHAnsi"/>
          <w:b/>
          <w:sz w:val="22"/>
          <w:szCs w:val="22"/>
        </w:rPr>
      </w:pPr>
      <w:r w:rsidRPr="006C1EE7">
        <w:rPr>
          <w:rFonts w:asciiTheme="minorHAnsi" w:hAnsiTheme="minorHAnsi"/>
          <w:b/>
          <w:sz w:val="22"/>
          <w:szCs w:val="22"/>
        </w:rPr>
        <w:t>ul. Długa 48</w:t>
      </w:r>
    </w:p>
    <w:p w:rsidR="005D78A1" w:rsidRPr="006C1EE7" w:rsidRDefault="005D78A1" w:rsidP="00BB7F41">
      <w:pPr>
        <w:spacing w:line="360" w:lineRule="auto"/>
        <w:ind w:left="4956"/>
        <w:jc w:val="both"/>
        <w:rPr>
          <w:rFonts w:asciiTheme="minorHAnsi" w:hAnsiTheme="minorHAnsi"/>
          <w:sz w:val="22"/>
          <w:szCs w:val="22"/>
        </w:rPr>
      </w:pPr>
      <w:r w:rsidRPr="006C1EE7">
        <w:rPr>
          <w:rFonts w:asciiTheme="minorHAnsi" w:hAnsiTheme="minorHAnsi"/>
          <w:b/>
          <w:sz w:val="22"/>
          <w:szCs w:val="22"/>
        </w:rPr>
        <w:t>72 – 304 Brojce</w:t>
      </w:r>
    </w:p>
    <w:p w:rsidR="005D78A1" w:rsidRPr="006C1EE7" w:rsidRDefault="005D78A1" w:rsidP="005D78A1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F51A4C" w:rsidRDefault="00F51A4C" w:rsidP="005D78A1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5D78A1" w:rsidRPr="00415746" w:rsidRDefault="005D78A1" w:rsidP="00BB7F4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15746">
        <w:rPr>
          <w:rFonts w:asciiTheme="minorHAnsi" w:hAnsiTheme="minorHAnsi" w:cstheme="minorHAnsi"/>
          <w:sz w:val="22"/>
          <w:szCs w:val="22"/>
        </w:rPr>
        <w:t xml:space="preserve">Składamy ofertę na </w:t>
      </w:r>
      <w:r w:rsidR="00BB7F41" w:rsidRPr="00415746">
        <w:rPr>
          <w:rFonts w:asciiTheme="minorHAnsi" w:hAnsiTheme="minorHAnsi" w:cstheme="minorHAnsi"/>
          <w:sz w:val="22"/>
          <w:szCs w:val="22"/>
        </w:rPr>
        <w:t xml:space="preserve">usługi </w:t>
      </w:r>
      <w:r w:rsidR="00415746" w:rsidRPr="00415746">
        <w:rPr>
          <w:rFonts w:asciiTheme="minorHAnsi" w:hAnsiTheme="minorHAnsi" w:cstheme="minorHAnsi"/>
          <w:sz w:val="22"/>
          <w:szCs w:val="22"/>
        </w:rPr>
        <w:t>przygotowywania, dostarczania i wydawania gorących posiłków dla dzieci objętych dożywianiem w szkołach i oddziałach przedszkolnych na terenie Gminy Brojce w roku szkolnym 2019/2020</w:t>
      </w:r>
      <w:r w:rsidRPr="00415746">
        <w:rPr>
          <w:rFonts w:asciiTheme="minorHAnsi" w:hAnsiTheme="minorHAnsi" w:cstheme="minorHAnsi"/>
          <w:sz w:val="22"/>
          <w:szCs w:val="22"/>
        </w:rPr>
        <w:t xml:space="preserve"> zgodnie z</w:t>
      </w:r>
      <w:r w:rsidR="00BB7F41" w:rsidRPr="00415746">
        <w:rPr>
          <w:rFonts w:asciiTheme="minorHAnsi" w:hAnsiTheme="minorHAnsi" w:cstheme="minorHAnsi"/>
          <w:sz w:val="22"/>
          <w:szCs w:val="22"/>
        </w:rPr>
        <w:t xml:space="preserve"> Opisem Przedmiotu</w:t>
      </w:r>
      <w:r w:rsidRPr="00415746">
        <w:rPr>
          <w:rFonts w:asciiTheme="minorHAnsi" w:hAnsiTheme="minorHAnsi" w:cstheme="minorHAnsi"/>
          <w:sz w:val="22"/>
          <w:szCs w:val="22"/>
        </w:rPr>
        <w:t xml:space="preserve"> Zamówienia. </w:t>
      </w:r>
    </w:p>
    <w:p w:rsidR="005D78A1" w:rsidRPr="00BB7F41" w:rsidRDefault="005D78A1" w:rsidP="00BB7F41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B7F41">
        <w:rPr>
          <w:rFonts w:asciiTheme="minorHAnsi" w:hAnsiTheme="minorHAnsi" w:cstheme="minorHAnsi"/>
          <w:sz w:val="22"/>
          <w:szCs w:val="22"/>
        </w:rPr>
        <w:t xml:space="preserve">Na podstawie </w:t>
      </w:r>
      <w:r w:rsidR="00415746">
        <w:rPr>
          <w:rFonts w:asciiTheme="minorHAnsi" w:hAnsiTheme="minorHAnsi" w:cstheme="minorHAnsi"/>
          <w:sz w:val="22"/>
          <w:szCs w:val="22"/>
        </w:rPr>
        <w:t xml:space="preserve">Opisu Przedmiotu Zamówienia </w:t>
      </w:r>
      <w:bookmarkStart w:id="0" w:name="_GoBack"/>
      <w:bookmarkEnd w:id="0"/>
      <w:r w:rsidRPr="00BB7F41">
        <w:rPr>
          <w:rFonts w:asciiTheme="minorHAnsi" w:hAnsiTheme="minorHAnsi" w:cstheme="minorHAnsi"/>
          <w:sz w:val="22"/>
          <w:szCs w:val="22"/>
        </w:rPr>
        <w:t xml:space="preserve">podejmujemy się świadczenia usług żywieniowych polegających na </w:t>
      </w:r>
      <w:r w:rsidR="00BB7F41" w:rsidRPr="00BB7F41">
        <w:rPr>
          <w:rFonts w:asciiTheme="minorHAnsi" w:hAnsiTheme="minorHAnsi" w:cstheme="minorHAnsi"/>
          <w:sz w:val="22"/>
          <w:szCs w:val="22"/>
        </w:rPr>
        <w:t>przygotowywani</w:t>
      </w:r>
      <w:r w:rsidR="00BB7F41">
        <w:rPr>
          <w:rFonts w:asciiTheme="minorHAnsi" w:hAnsiTheme="minorHAnsi" w:cstheme="minorHAnsi"/>
          <w:sz w:val="22"/>
          <w:szCs w:val="22"/>
        </w:rPr>
        <w:t>u</w:t>
      </w:r>
      <w:r w:rsidR="00BB7F41" w:rsidRPr="00BB7F41">
        <w:rPr>
          <w:rFonts w:asciiTheme="minorHAnsi" w:hAnsiTheme="minorHAnsi" w:cstheme="minorHAnsi"/>
          <w:sz w:val="22"/>
          <w:szCs w:val="22"/>
        </w:rPr>
        <w:t>, dostarczani</w:t>
      </w:r>
      <w:r w:rsidR="00BB7F41">
        <w:rPr>
          <w:rFonts w:asciiTheme="minorHAnsi" w:hAnsiTheme="minorHAnsi" w:cstheme="minorHAnsi"/>
          <w:sz w:val="22"/>
          <w:szCs w:val="22"/>
        </w:rPr>
        <w:t>u</w:t>
      </w:r>
      <w:r w:rsidR="00BB7F41" w:rsidRPr="00BB7F41">
        <w:rPr>
          <w:rFonts w:asciiTheme="minorHAnsi" w:hAnsiTheme="minorHAnsi" w:cstheme="minorHAnsi"/>
          <w:sz w:val="22"/>
          <w:szCs w:val="22"/>
        </w:rPr>
        <w:t xml:space="preserve"> i wydawani</w:t>
      </w:r>
      <w:r w:rsidR="00BB7F41">
        <w:rPr>
          <w:rFonts w:asciiTheme="minorHAnsi" w:hAnsiTheme="minorHAnsi" w:cstheme="minorHAnsi"/>
          <w:sz w:val="22"/>
          <w:szCs w:val="22"/>
        </w:rPr>
        <w:t>u</w:t>
      </w:r>
      <w:r w:rsidR="00BB7F41" w:rsidRPr="00BB7F41">
        <w:rPr>
          <w:rFonts w:asciiTheme="minorHAnsi" w:hAnsiTheme="minorHAnsi" w:cstheme="minorHAnsi"/>
          <w:sz w:val="22"/>
          <w:szCs w:val="22"/>
        </w:rPr>
        <w:t xml:space="preserve"> gorących posiłków dla dzieci objętych dożywianiem w szkołach i oddziałach przedszkolnych na terenie gminy Brojce w roku szkolnym 2019/2020</w:t>
      </w:r>
      <w:r w:rsidR="00263B15" w:rsidRPr="00BB7F41">
        <w:rPr>
          <w:rFonts w:asciiTheme="minorHAnsi" w:hAnsiTheme="minorHAnsi" w:cstheme="minorHAnsi"/>
          <w:sz w:val="22"/>
          <w:szCs w:val="22"/>
        </w:rPr>
        <w:t xml:space="preserve">. Sposób i warunki korzystania z pomieszczeń </w:t>
      </w:r>
      <w:r w:rsidR="00415746">
        <w:rPr>
          <w:rFonts w:asciiTheme="minorHAnsi" w:hAnsiTheme="minorHAnsi" w:cstheme="minorHAnsi"/>
          <w:sz w:val="22"/>
          <w:szCs w:val="22"/>
        </w:rPr>
        <w:t>Szkół</w:t>
      </w:r>
      <w:r w:rsidR="00263B15" w:rsidRPr="00BB7F41">
        <w:rPr>
          <w:rFonts w:asciiTheme="minorHAnsi" w:hAnsiTheme="minorHAnsi" w:cstheme="minorHAnsi"/>
          <w:sz w:val="22"/>
          <w:szCs w:val="22"/>
        </w:rPr>
        <w:t xml:space="preserve"> i ich wyposażenia Wykonawca ustala z Zamawiającym i Dyrektorami  Szkół</w:t>
      </w:r>
      <w:r w:rsidR="00F10319" w:rsidRPr="00BB7F41">
        <w:rPr>
          <w:rFonts w:asciiTheme="minorHAnsi" w:hAnsiTheme="minorHAnsi" w:cstheme="minorHAnsi"/>
          <w:color w:val="00B050"/>
          <w:sz w:val="22"/>
          <w:szCs w:val="22"/>
        </w:rPr>
        <w:t xml:space="preserve">. </w:t>
      </w:r>
      <w:r w:rsidRPr="00BB7F41">
        <w:rPr>
          <w:rFonts w:asciiTheme="minorHAnsi" w:hAnsiTheme="minorHAnsi" w:cstheme="minorHAnsi"/>
          <w:sz w:val="22"/>
          <w:szCs w:val="22"/>
        </w:rPr>
        <w:t xml:space="preserve">Zamówienie wykonamy zgodnie z warunkami zawartymi w umowie, obowiązującymi przepisami oraz normami i należytą starannością. </w:t>
      </w:r>
    </w:p>
    <w:p w:rsidR="005D78A1" w:rsidRPr="006C1EE7" w:rsidRDefault="005D78A1" w:rsidP="005D78A1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6C1EE7">
        <w:rPr>
          <w:rFonts w:asciiTheme="minorHAnsi" w:hAnsiTheme="minorHAnsi"/>
          <w:sz w:val="22"/>
          <w:szCs w:val="22"/>
        </w:rPr>
        <w:t>Nasza propozycja ceny ryczałtowej posiłków</w:t>
      </w:r>
      <w:r w:rsidRPr="00263B15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6C1EE7">
        <w:rPr>
          <w:rFonts w:asciiTheme="minorHAnsi" w:hAnsiTheme="minorHAnsi"/>
          <w:sz w:val="22"/>
          <w:szCs w:val="22"/>
        </w:rPr>
        <w:t xml:space="preserve">oraz cena oferty: </w:t>
      </w:r>
    </w:p>
    <w:p w:rsidR="005D78A1" w:rsidRPr="006C1EE7" w:rsidRDefault="005D78A1" w:rsidP="005D78A1">
      <w:pPr>
        <w:numPr>
          <w:ilvl w:val="0"/>
          <w:numId w:val="2"/>
        </w:numPr>
        <w:tabs>
          <w:tab w:val="clear" w:pos="473"/>
          <w:tab w:val="num" w:pos="720"/>
        </w:tabs>
        <w:spacing w:line="360" w:lineRule="auto"/>
        <w:ind w:left="720" w:hanging="360"/>
        <w:jc w:val="both"/>
        <w:rPr>
          <w:rFonts w:asciiTheme="minorHAnsi" w:hAnsiTheme="minorHAnsi"/>
          <w:bCs/>
          <w:sz w:val="22"/>
          <w:szCs w:val="22"/>
        </w:rPr>
      </w:pPr>
      <w:r w:rsidRPr="006C1EE7">
        <w:rPr>
          <w:rFonts w:asciiTheme="minorHAnsi" w:hAnsiTheme="minorHAnsi"/>
          <w:bCs/>
          <w:sz w:val="22"/>
          <w:szCs w:val="22"/>
        </w:rPr>
        <w:t>Cena ryczałtowa za 1 porcję zupy (</w:t>
      </w:r>
      <w:r w:rsidRPr="006C1EE7">
        <w:rPr>
          <w:rFonts w:asciiTheme="minorHAnsi" w:hAnsiTheme="minorHAnsi"/>
          <w:b/>
          <w:bCs/>
          <w:sz w:val="22"/>
          <w:szCs w:val="22"/>
        </w:rPr>
        <w:t>Z</w:t>
      </w:r>
      <w:r w:rsidRPr="006C1EE7">
        <w:rPr>
          <w:rFonts w:asciiTheme="minorHAnsi" w:hAnsiTheme="minorHAnsi"/>
          <w:bCs/>
          <w:sz w:val="22"/>
          <w:szCs w:val="22"/>
        </w:rPr>
        <w:t>):</w:t>
      </w:r>
    </w:p>
    <w:p w:rsidR="005D78A1" w:rsidRPr="006C1EE7" w:rsidRDefault="005D78A1" w:rsidP="005D78A1">
      <w:pPr>
        <w:numPr>
          <w:ilvl w:val="0"/>
          <w:numId w:val="3"/>
        </w:numPr>
        <w:tabs>
          <w:tab w:val="clear" w:pos="717"/>
          <w:tab w:val="left" w:pos="360"/>
          <w:tab w:val="num" w:pos="1080"/>
        </w:tabs>
        <w:spacing w:line="360" w:lineRule="auto"/>
        <w:ind w:firstLine="3"/>
        <w:jc w:val="both"/>
        <w:rPr>
          <w:rFonts w:asciiTheme="minorHAnsi" w:hAnsiTheme="minorHAnsi"/>
          <w:bCs/>
          <w:sz w:val="22"/>
          <w:szCs w:val="22"/>
        </w:rPr>
      </w:pPr>
      <w:r w:rsidRPr="006C1EE7">
        <w:rPr>
          <w:rFonts w:asciiTheme="minorHAnsi" w:hAnsiTheme="minorHAnsi"/>
          <w:bCs/>
          <w:sz w:val="22"/>
          <w:szCs w:val="22"/>
        </w:rPr>
        <w:t xml:space="preserve">kwota netto złotych: .............................................. </w:t>
      </w:r>
    </w:p>
    <w:p w:rsidR="005D78A1" w:rsidRPr="006C1EE7" w:rsidRDefault="005D78A1" w:rsidP="005D78A1">
      <w:pPr>
        <w:numPr>
          <w:ilvl w:val="0"/>
          <w:numId w:val="3"/>
        </w:numPr>
        <w:tabs>
          <w:tab w:val="clear" w:pos="717"/>
          <w:tab w:val="left" w:pos="360"/>
          <w:tab w:val="num" w:pos="1080"/>
        </w:tabs>
        <w:spacing w:line="360" w:lineRule="auto"/>
        <w:ind w:firstLine="3"/>
        <w:jc w:val="both"/>
        <w:rPr>
          <w:rFonts w:asciiTheme="minorHAnsi" w:hAnsiTheme="minorHAnsi"/>
          <w:bCs/>
          <w:sz w:val="22"/>
          <w:szCs w:val="22"/>
        </w:rPr>
      </w:pPr>
      <w:r w:rsidRPr="006C1EE7">
        <w:rPr>
          <w:rFonts w:asciiTheme="minorHAnsi" w:hAnsiTheme="minorHAnsi"/>
          <w:bCs/>
          <w:sz w:val="22"/>
          <w:szCs w:val="22"/>
        </w:rPr>
        <w:t xml:space="preserve">(słownie:...............................................................................................................) </w:t>
      </w:r>
    </w:p>
    <w:p w:rsidR="005D78A1" w:rsidRPr="006C1EE7" w:rsidRDefault="005D78A1" w:rsidP="005D78A1">
      <w:pPr>
        <w:numPr>
          <w:ilvl w:val="0"/>
          <w:numId w:val="3"/>
        </w:numPr>
        <w:tabs>
          <w:tab w:val="clear" w:pos="717"/>
          <w:tab w:val="left" w:pos="360"/>
          <w:tab w:val="num" w:pos="1080"/>
        </w:tabs>
        <w:spacing w:line="360" w:lineRule="auto"/>
        <w:ind w:firstLine="3"/>
        <w:jc w:val="both"/>
        <w:rPr>
          <w:rFonts w:asciiTheme="minorHAnsi" w:hAnsiTheme="minorHAnsi"/>
          <w:bCs/>
          <w:sz w:val="22"/>
          <w:szCs w:val="22"/>
        </w:rPr>
      </w:pPr>
      <w:r w:rsidRPr="006C1EE7">
        <w:rPr>
          <w:rFonts w:asciiTheme="minorHAnsi" w:hAnsiTheme="minorHAnsi"/>
          <w:bCs/>
          <w:sz w:val="22"/>
          <w:szCs w:val="22"/>
        </w:rPr>
        <w:t>podatek VAT</w:t>
      </w:r>
      <w:r w:rsidR="00986504" w:rsidRPr="006C1EE7">
        <w:rPr>
          <w:rFonts w:asciiTheme="minorHAnsi" w:hAnsiTheme="minorHAnsi"/>
          <w:bCs/>
          <w:sz w:val="22"/>
          <w:szCs w:val="22"/>
        </w:rPr>
        <w:t xml:space="preserve"> (</w:t>
      </w:r>
      <w:r w:rsidR="00292621" w:rsidRPr="006C1EE7">
        <w:rPr>
          <w:rFonts w:asciiTheme="minorHAnsi" w:hAnsiTheme="minorHAnsi"/>
          <w:bCs/>
          <w:sz w:val="22"/>
          <w:szCs w:val="22"/>
        </w:rPr>
        <w:t>…..%</w:t>
      </w:r>
      <w:r w:rsidR="00986504" w:rsidRPr="006C1EE7">
        <w:rPr>
          <w:rFonts w:asciiTheme="minorHAnsi" w:hAnsiTheme="minorHAnsi"/>
          <w:bCs/>
          <w:sz w:val="22"/>
          <w:szCs w:val="22"/>
        </w:rPr>
        <w:t>)</w:t>
      </w:r>
      <w:r w:rsidRPr="006C1EE7">
        <w:rPr>
          <w:rFonts w:asciiTheme="minorHAnsi" w:hAnsiTheme="minorHAnsi"/>
          <w:bCs/>
          <w:sz w:val="22"/>
          <w:szCs w:val="22"/>
        </w:rPr>
        <w:t xml:space="preserve"> złotych: .............................................. </w:t>
      </w:r>
    </w:p>
    <w:p w:rsidR="005D78A1" w:rsidRPr="006C1EE7" w:rsidRDefault="005D78A1" w:rsidP="005D78A1">
      <w:pPr>
        <w:numPr>
          <w:ilvl w:val="0"/>
          <w:numId w:val="3"/>
        </w:numPr>
        <w:tabs>
          <w:tab w:val="clear" w:pos="717"/>
          <w:tab w:val="left" w:pos="360"/>
          <w:tab w:val="num" w:pos="1080"/>
        </w:tabs>
        <w:spacing w:line="360" w:lineRule="auto"/>
        <w:ind w:firstLine="3"/>
        <w:jc w:val="both"/>
        <w:rPr>
          <w:rFonts w:asciiTheme="minorHAnsi" w:hAnsiTheme="minorHAnsi"/>
          <w:bCs/>
          <w:sz w:val="22"/>
          <w:szCs w:val="22"/>
        </w:rPr>
      </w:pPr>
      <w:r w:rsidRPr="006C1EE7">
        <w:rPr>
          <w:rFonts w:asciiTheme="minorHAnsi" w:hAnsiTheme="minorHAnsi"/>
          <w:bCs/>
          <w:sz w:val="22"/>
          <w:szCs w:val="22"/>
        </w:rPr>
        <w:t xml:space="preserve">(słownie:...............................................................................................................) </w:t>
      </w:r>
    </w:p>
    <w:p w:rsidR="005D78A1" w:rsidRPr="006C1EE7" w:rsidRDefault="005D78A1" w:rsidP="005D78A1">
      <w:pPr>
        <w:numPr>
          <w:ilvl w:val="0"/>
          <w:numId w:val="4"/>
        </w:numPr>
        <w:tabs>
          <w:tab w:val="clear" w:pos="717"/>
          <w:tab w:val="left" w:pos="360"/>
          <w:tab w:val="num" w:pos="1080"/>
        </w:tabs>
        <w:spacing w:line="360" w:lineRule="auto"/>
        <w:ind w:firstLine="3"/>
        <w:jc w:val="both"/>
        <w:rPr>
          <w:rFonts w:asciiTheme="minorHAnsi" w:hAnsiTheme="minorHAnsi"/>
          <w:bCs/>
          <w:sz w:val="22"/>
          <w:szCs w:val="22"/>
        </w:rPr>
      </w:pPr>
      <w:r w:rsidRPr="006C1EE7">
        <w:rPr>
          <w:rFonts w:asciiTheme="minorHAnsi" w:hAnsiTheme="minorHAnsi"/>
          <w:bCs/>
          <w:sz w:val="22"/>
          <w:szCs w:val="22"/>
        </w:rPr>
        <w:t>kwota brutto złotych (kwota netto + VAT) :..............................................</w:t>
      </w:r>
    </w:p>
    <w:p w:rsidR="005D78A1" w:rsidRDefault="005D78A1" w:rsidP="005D78A1">
      <w:pPr>
        <w:numPr>
          <w:ilvl w:val="0"/>
          <w:numId w:val="4"/>
        </w:numPr>
        <w:tabs>
          <w:tab w:val="clear" w:pos="717"/>
          <w:tab w:val="left" w:pos="360"/>
          <w:tab w:val="num" w:pos="1080"/>
        </w:tabs>
        <w:spacing w:line="360" w:lineRule="auto"/>
        <w:ind w:firstLine="3"/>
        <w:jc w:val="both"/>
        <w:rPr>
          <w:rFonts w:asciiTheme="minorHAnsi" w:hAnsiTheme="minorHAnsi"/>
          <w:bCs/>
          <w:sz w:val="22"/>
          <w:szCs w:val="22"/>
        </w:rPr>
      </w:pPr>
      <w:r w:rsidRPr="006C1EE7">
        <w:rPr>
          <w:rFonts w:asciiTheme="minorHAnsi" w:hAnsiTheme="minorHAnsi"/>
          <w:bCs/>
          <w:sz w:val="22"/>
          <w:szCs w:val="22"/>
        </w:rPr>
        <w:t>(słownie:..............................................................................................................)</w:t>
      </w:r>
    </w:p>
    <w:p w:rsidR="00792951" w:rsidRDefault="00792951" w:rsidP="00792951">
      <w:pPr>
        <w:tabs>
          <w:tab w:val="left" w:pos="360"/>
        </w:tabs>
        <w:spacing w:line="360" w:lineRule="auto"/>
        <w:ind w:left="720"/>
        <w:jc w:val="both"/>
        <w:rPr>
          <w:rFonts w:asciiTheme="minorHAnsi" w:hAnsiTheme="minorHAnsi"/>
          <w:bCs/>
          <w:sz w:val="22"/>
          <w:szCs w:val="22"/>
        </w:rPr>
      </w:pPr>
    </w:p>
    <w:p w:rsidR="00415746" w:rsidRDefault="00415746" w:rsidP="00792951">
      <w:pPr>
        <w:tabs>
          <w:tab w:val="left" w:pos="360"/>
        </w:tabs>
        <w:spacing w:line="360" w:lineRule="auto"/>
        <w:ind w:left="720"/>
        <w:jc w:val="both"/>
        <w:rPr>
          <w:rFonts w:asciiTheme="minorHAnsi" w:hAnsiTheme="minorHAnsi"/>
          <w:bCs/>
          <w:sz w:val="22"/>
          <w:szCs w:val="22"/>
        </w:rPr>
      </w:pPr>
    </w:p>
    <w:p w:rsidR="001121B2" w:rsidRPr="006C1EE7" w:rsidRDefault="001121B2" w:rsidP="00792951">
      <w:pPr>
        <w:tabs>
          <w:tab w:val="left" w:pos="360"/>
        </w:tabs>
        <w:spacing w:line="360" w:lineRule="auto"/>
        <w:ind w:left="720"/>
        <w:jc w:val="both"/>
        <w:rPr>
          <w:rFonts w:asciiTheme="minorHAnsi" w:hAnsiTheme="minorHAnsi"/>
          <w:bCs/>
          <w:sz w:val="22"/>
          <w:szCs w:val="22"/>
        </w:rPr>
      </w:pPr>
    </w:p>
    <w:p w:rsidR="005D78A1" w:rsidRPr="006C1EE7" w:rsidRDefault="005D78A1" w:rsidP="005D78A1">
      <w:pPr>
        <w:numPr>
          <w:ilvl w:val="0"/>
          <w:numId w:val="2"/>
        </w:numPr>
        <w:tabs>
          <w:tab w:val="clear" w:pos="473"/>
          <w:tab w:val="num" w:pos="720"/>
        </w:tabs>
        <w:spacing w:line="360" w:lineRule="auto"/>
        <w:ind w:left="720" w:hanging="360"/>
        <w:jc w:val="both"/>
        <w:rPr>
          <w:rFonts w:asciiTheme="minorHAnsi" w:hAnsiTheme="minorHAnsi"/>
          <w:bCs/>
          <w:sz w:val="22"/>
          <w:szCs w:val="22"/>
        </w:rPr>
      </w:pPr>
      <w:r w:rsidRPr="006C1EE7">
        <w:rPr>
          <w:rFonts w:asciiTheme="minorHAnsi" w:hAnsiTheme="minorHAnsi"/>
          <w:bCs/>
          <w:sz w:val="22"/>
          <w:szCs w:val="22"/>
        </w:rPr>
        <w:lastRenderedPageBreak/>
        <w:t>Cena ryczałtowa za 1 porcję drugiego dania (</w:t>
      </w:r>
      <w:r w:rsidRPr="006C1EE7">
        <w:rPr>
          <w:rFonts w:asciiTheme="minorHAnsi" w:hAnsiTheme="minorHAnsi"/>
          <w:b/>
          <w:bCs/>
          <w:sz w:val="22"/>
          <w:szCs w:val="22"/>
        </w:rPr>
        <w:t>D</w:t>
      </w:r>
      <w:r w:rsidRPr="006C1EE7">
        <w:rPr>
          <w:rFonts w:asciiTheme="minorHAnsi" w:hAnsiTheme="minorHAnsi"/>
          <w:bCs/>
          <w:sz w:val="22"/>
          <w:szCs w:val="22"/>
        </w:rPr>
        <w:t>):</w:t>
      </w:r>
    </w:p>
    <w:p w:rsidR="005D78A1" w:rsidRPr="006C1EE7" w:rsidRDefault="005D78A1" w:rsidP="005D78A1">
      <w:pPr>
        <w:numPr>
          <w:ilvl w:val="0"/>
          <w:numId w:val="3"/>
        </w:numPr>
        <w:tabs>
          <w:tab w:val="clear" w:pos="717"/>
          <w:tab w:val="left" w:pos="720"/>
          <w:tab w:val="num" w:pos="1080"/>
        </w:tabs>
        <w:spacing w:line="360" w:lineRule="auto"/>
        <w:ind w:left="1080"/>
        <w:jc w:val="both"/>
        <w:rPr>
          <w:rFonts w:asciiTheme="minorHAnsi" w:hAnsiTheme="minorHAnsi"/>
          <w:bCs/>
          <w:sz w:val="22"/>
          <w:szCs w:val="22"/>
        </w:rPr>
      </w:pPr>
      <w:r w:rsidRPr="006C1EE7">
        <w:rPr>
          <w:rFonts w:asciiTheme="minorHAnsi" w:hAnsiTheme="minorHAnsi"/>
          <w:bCs/>
          <w:sz w:val="22"/>
          <w:szCs w:val="22"/>
        </w:rPr>
        <w:t xml:space="preserve">kwota netto złotych: .............................................. </w:t>
      </w:r>
    </w:p>
    <w:p w:rsidR="005D78A1" w:rsidRPr="006C1EE7" w:rsidRDefault="005D78A1" w:rsidP="005D78A1">
      <w:pPr>
        <w:numPr>
          <w:ilvl w:val="0"/>
          <w:numId w:val="3"/>
        </w:numPr>
        <w:tabs>
          <w:tab w:val="clear" w:pos="717"/>
          <w:tab w:val="left" w:pos="720"/>
          <w:tab w:val="num" w:pos="1080"/>
        </w:tabs>
        <w:spacing w:line="360" w:lineRule="auto"/>
        <w:ind w:left="1080"/>
        <w:jc w:val="both"/>
        <w:rPr>
          <w:rFonts w:asciiTheme="minorHAnsi" w:hAnsiTheme="minorHAnsi"/>
          <w:bCs/>
          <w:sz w:val="22"/>
          <w:szCs w:val="22"/>
        </w:rPr>
      </w:pPr>
      <w:r w:rsidRPr="006C1EE7">
        <w:rPr>
          <w:rFonts w:asciiTheme="minorHAnsi" w:hAnsiTheme="minorHAnsi"/>
          <w:bCs/>
          <w:sz w:val="22"/>
          <w:szCs w:val="22"/>
        </w:rPr>
        <w:t xml:space="preserve">(słownie:...............................................................................................................) </w:t>
      </w:r>
    </w:p>
    <w:p w:rsidR="005D78A1" w:rsidRPr="006C1EE7" w:rsidRDefault="005D78A1" w:rsidP="005D78A1">
      <w:pPr>
        <w:numPr>
          <w:ilvl w:val="0"/>
          <w:numId w:val="3"/>
        </w:numPr>
        <w:tabs>
          <w:tab w:val="clear" w:pos="717"/>
          <w:tab w:val="left" w:pos="720"/>
          <w:tab w:val="num" w:pos="1080"/>
        </w:tabs>
        <w:spacing w:line="360" w:lineRule="auto"/>
        <w:ind w:left="1080"/>
        <w:jc w:val="both"/>
        <w:rPr>
          <w:rFonts w:asciiTheme="minorHAnsi" w:hAnsiTheme="minorHAnsi"/>
          <w:bCs/>
          <w:sz w:val="22"/>
          <w:szCs w:val="22"/>
        </w:rPr>
      </w:pPr>
      <w:r w:rsidRPr="006C1EE7">
        <w:rPr>
          <w:rFonts w:asciiTheme="minorHAnsi" w:hAnsiTheme="minorHAnsi"/>
          <w:bCs/>
          <w:sz w:val="22"/>
          <w:szCs w:val="22"/>
        </w:rPr>
        <w:t>podatek VAT</w:t>
      </w:r>
      <w:r w:rsidR="00986504" w:rsidRPr="006C1EE7">
        <w:rPr>
          <w:rFonts w:asciiTheme="minorHAnsi" w:hAnsiTheme="minorHAnsi"/>
          <w:bCs/>
          <w:sz w:val="22"/>
          <w:szCs w:val="22"/>
        </w:rPr>
        <w:t xml:space="preserve"> (</w:t>
      </w:r>
      <w:r w:rsidR="00292621" w:rsidRPr="006C1EE7">
        <w:rPr>
          <w:rFonts w:asciiTheme="minorHAnsi" w:hAnsiTheme="minorHAnsi"/>
          <w:bCs/>
          <w:sz w:val="22"/>
          <w:szCs w:val="22"/>
        </w:rPr>
        <w:t>…..</w:t>
      </w:r>
      <w:r w:rsidR="00986504" w:rsidRPr="006C1EE7">
        <w:rPr>
          <w:rFonts w:asciiTheme="minorHAnsi" w:hAnsiTheme="minorHAnsi"/>
          <w:bCs/>
          <w:sz w:val="22"/>
          <w:szCs w:val="22"/>
        </w:rPr>
        <w:t>%)</w:t>
      </w:r>
      <w:r w:rsidRPr="006C1EE7">
        <w:rPr>
          <w:rFonts w:asciiTheme="minorHAnsi" w:hAnsiTheme="minorHAnsi"/>
          <w:bCs/>
          <w:sz w:val="22"/>
          <w:szCs w:val="22"/>
        </w:rPr>
        <w:t xml:space="preserve"> złotych: .............................................. </w:t>
      </w:r>
    </w:p>
    <w:p w:rsidR="005D78A1" w:rsidRPr="006C1EE7" w:rsidRDefault="005D78A1" w:rsidP="005D78A1">
      <w:pPr>
        <w:numPr>
          <w:ilvl w:val="0"/>
          <w:numId w:val="3"/>
        </w:numPr>
        <w:tabs>
          <w:tab w:val="clear" w:pos="717"/>
          <w:tab w:val="left" w:pos="720"/>
          <w:tab w:val="num" w:pos="1080"/>
        </w:tabs>
        <w:spacing w:line="360" w:lineRule="auto"/>
        <w:ind w:left="1080"/>
        <w:jc w:val="both"/>
        <w:rPr>
          <w:rFonts w:asciiTheme="minorHAnsi" w:hAnsiTheme="minorHAnsi"/>
          <w:bCs/>
          <w:sz w:val="22"/>
          <w:szCs w:val="22"/>
        </w:rPr>
      </w:pPr>
      <w:r w:rsidRPr="006C1EE7">
        <w:rPr>
          <w:rFonts w:asciiTheme="minorHAnsi" w:hAnsiTheme="minorHAnsi"/>
          <w:bCs/>
          <w:sz w:val="22"/>
          <w:szCs w:val="22"/>
        </w:rPr>
        <w:t xml:space="preserve">(słownie:...............................................................................................................) </w:t>
      </w:r>
    </w:p>
    <w:p w:rsidR="005D78A1" w:rsidRPr="006C1EE7" w:rsidRDefault="005D78A1" w:rsidP="005D78A1">
      <w:pPr>
        <w:numPr>
          <w:ilvl w:val="0"/>
          <w:numId w:val="4"/>
        </w:numPr>
        <w:tabs>
          <w:tab w:val="clear" w:pos="717"/>
          <w:tab w:val="left" w:pos="720"/>
          <w:tab w:val="num" w:pos="1080"/>
        </w:tabs>
        <w:spacing w:line="360" w:lineRule="auto"/>
        <w:ind w:left="1080"/>
        <w:jc w:val="both"/>
        <w:rPr>
          <w:rFonts w:asciiTheme="minorHAnsi" w:hAnsiTheme="minorHAnsi"/>
          <w:bCs/>
          <w:sz w:val="22"/>
          <w:szCs w:val="22"/>
        </w:rPr>
      </w:pPr>
      <w:r w:rsidRPr="006C1EE7">
        <w:rPr>
          <w:rFonts w:asciiTheme="minorHAnsi" w:hAnsiTheme="minorHAnsi"/>
          <w:bCs/>
          <w:sz w:val="22"/>
          <w:szCs w:val="22"/>
        </w:rPr>
        <w:t>kwota brutto złotych (kwota netto + VAT) :..............................................</w:t>
      </w:r>
    </w:p>
    <w:p w:rsidR="005D78A1" w:rsidRDefault="005D78A1" w:rsidP="005D78A1">
      <w:pPr>
        <w:numPr>
          <w:ilvl w:val="0"/>
          <w:numId w:val="4"/>
        </w:numPr>
        <w:tabs>
          <w:tab w:val="clear" w:pos="717"/>
          <w:tab w:val="left" w:pos="720"/>
          <w:tab w:val="num" w:pos="1080"/>
        </w:tabs>
        <w:spacing w:line="360" w:lineRule="auto"/>
        <w:ind w:left="1080"/>
        <w:jc w:val="both"/>
        <w:rPr>
          <w:rFonts w:asciiTheme="minorHAnsi" w:hAnsiTheme="minorHAnsi"/>
          <w:bCs/>
          <w:sz w:val="22"/>
          <w:szCs w:val="22"/>
        </w:rPr>
      </w:pPr>
      <w:r w:rsidRPr="006C1EE7">
        <w:rPr>
          <w:rFonts w:asciiTheme="minorHAnsi" w:hAnsiTheme="minorHAnsi"/>
          <w:bCs/>
          <w:sz w:val="22"/>
          <w:szCs w:val="22"/>
        </w:rPr>
        <w:t>(słownie:..............................................................................................................)</w:t>
      </w:r>
    </w:p>
    <w:p w:rsidR="00FC49CC" w:rsidRDefault="00FC49CC" w:rsidP="00FC49C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Przykładowa kalkulacja kosztów i zapotrzebowanie artykułów na żywienie wg normatywu surowcowego na 10 porcji w gramach na podstawie zestawu obiadowego</w:t>
      </w:r>
      <w:r w:rsidR="00EB4A51">
        <w:rPr>
          <w:rFonts w:asciiTheme="minorHAnsi" w:hAnsiTheme="minorHAnsi"/>
          <w:bCs/>
          <w:sz w:val="22"/>
          <w:szCs w:val="22"/>
        </w:rPr>
        <w:t xml:space="preserve"> (z uwzględnieniem kosztów stałych, np. naczynia jednorazowe, płaca pracowników, opłata za prąd, wodę, itp.)</w:t>
      </w:r>
      <w:r>
        <w:rPr>
          <w:rFonts w:asciiTheme="minorHAnsi" w:hAnsiTheme="minorHAnsi"/>
          <w:bCs/>
          <w:sz w:val="22"/>
          <w:szCs w:val="22"/>
        </w:rPr>
        <w:t>:</w:t>
      </w:r>
    </w:p>
    <w:p w:rsidR="00FC49CC" w:rsidRDefault="0016150B" w:rsidP="00FC49C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I danie - zupa </w:t>
      </w:r>
      <w:r w:rsidR="00D47296">
        <w:rPr>
          <w:rFonts w:asciiTheme="minorHAnsi" w:hAnsiTheme="minorHAnsi"/>
          <w:bCs/>
          <w:sz w:val="22"/>
          <w:szCs w:val="22"/>
        </w:rPr>
        <w:t>ogórkowa</w:t>
      </w:r>
    </w:p>
    <w:tbl>
      <w:tblPr>
        <w:tblStyle w:val="Tabela-Siatka"/>
        <w:tblW w:w="0" w:type="auto"/>
        <w:tblInd w:w="1058" w:type="dxa"/>
        <w:tblLook w:val="04A0" w:firstRow="1" w:lastRow="0" w:firstColumn="1" w:lastColumn="0" w:noHBand="0" w:noVBand="1"/>
      </w:tblPr>
      <w:tblGrid>
        <w:gridCol w:w="486"/>
        <w:gridCol w:w="2823"/>
        <w:gridCol w:w="1417"/>
        <w:gridCol w:w="1134"/>
        <w:gridCol w:w="1843"/>
      </w:tblGrid>
      <w:tr w:rsidR="00FC49CC" w:rsidTr="00BB7F41">
        <w:tc>
          <w:tcPr>
            <w:tcW w:w="486" w:type="dxa"/>
            <w:vAlign w:val="center"/>
          </w:tcPr>
          <w:p w:rsidR="00FC49CC" w:rsidRPr="00FC49CC" w:rsidRDefault="00FC49CC" w:rsidP="00FC49CC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C49CC">
              <w:rPr>
                <w:rFonts w:asciiTheme="minorHAnsi" w:hAnsi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823" w:type="dxa"/>
            <w:vAlign w:val="center"/>
          </w:tcPr>
          <w:p w:rsidR="00FC49CC" w:rsidRPr="00FC49CC" w:rsidRDefault="00FC49CC" w:rsidP="00FC49CC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C49CC">
              <w:rPr>
                <w:rFonts w:asciiTheme="minorHAnsi" w:hAnsiTheme="minorHAnsi"/>
                <w:b/>
                <w:bCs/>
                <w:sz w:val="22"/>
                <w:szCs w:val="22"/>
              </w:rPr>
              <w:t>Produkt</w:t>
            </w:r>
          </w:p>
        </w:tc>
        <w:tc>
          <w:tcPr>
            <w:tcW w:w="1417" w:type="dxa"/>
            <w:vAlign w:val="center"/>
          </w:tcPr>
          <w:p w:rsidR="00FC49CC" w:rsidRPr="00FC49CC" w:rsidRDefault="00FC49CC" w:rsidP="00FC49CC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C49CC">
              <w:rPr>
                <w:rFonts w:asciiTheme="minorHAnsi" w:hAnsiTheme="minorHAnsi"/>
                <w:b/>
                <w:bCs/>
                <w:sz w:val="22"/>
                <w:szCs w:val="22"/>
              </w:rPr>
              <w:t>Waga / sztuki</w:t>
            </w:r>
          </w:p>
        </w:tc>
        <w:tc>
          <w:tcPr>
            <w:tcW w:w="1134" w:type="dxa"/>
            <w:vAlign w:val="center"/>
          </w:tcPr>
          <w:p w:rsidR="00FC49CC" w:rsidRPr="00FC49CC" w:rsidRDefault="00FC49CC" w:rsidP="00FC49CC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C49CC">
              <w:rPr>
                <w:rFonts w:asciiTheme="minorHAnsi" w:hAnsiTheme="minorHAnsi"/>
                <w:b/>
                <w:bCs/>
                <w:sz w:val="22"/>
                <w:szCs w:val="22"/>
              </w:rPr>
              <w:t>Koszt za</w:t>
            </w:r>
          </w:p>
          <w:p w:rsidR="00FC49CC" w:rsidRPr="00FC49CC" w:rsidRDefault="00FC49CC" w:rsidP="00FC49CC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C49CC">
              <w:rPr>
                <w:rFonts w:asciiTheme="minorHAnsi" w:hAnsiTheme="minorHAnsi"/>
                <w:b/>
                <w:bCs/>
                <w:sz w:val="22"/>
                <w:szCs w:val="22"/>
              </w:rPr>
              <w:t>1 kg</w:t>
            </w:r>
          </w:p>
        </w:tc>
        <w:tc>
          <w:tcPr>
            <w:tcW w:w="1843" w:type="dxa"/>
            <w:vAlign w:val="center"/>
          </w:tcPr>
          <w:p w:rsidR="00FC49CC" w:rsidRPr="00FC49CC" w:rsidRDefault="00FC49CC" w:rsidP="00FC49CC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C49CC">
              <w:rPr>
                <w:rFonts w:asciiTheme="minorHAnsi" w:hAnsiTheme="minorHAnsi"/>
                <w:b/>
                <w:bCs/>
                <w:sz w:val="22"/>
                <w:szCs w:val="22"/>
              </w:rPr>
              <w:t>Koszt produktu</w:t>
            </w:r>
          </w:p>
        </w:tc>
      </w:tr>
      <w:tr w:rsidR="00FC49CC" w:rsidTr="00BB7F41">
        <w:tc>
          <w:tcPr>
            <w:tcW w:w="486" w:type="dxa"/>
          </w:tcPr>
          <w:p w:rsidR="00FC49CC" w:rsidRDefault="00FC49CC" w:rsidP="00FC49CC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23" w:type="dxa"/>
          </w:tcPr>
          <w:p w:rsidR="00FC49CC" w:rsidRDefault="00FC49CC" w:rsidP="00FC49CC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C49CC" w:rsidRDefault="00FC49CC" w:rsidP="00FC49CC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FC49CC" w:rsidRDefault="00FC49CC" w:rsidP="00FC49CC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FC49CC" w:rsidRDefault="00FC49CC" w:rsidP="00FC49CC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FC49CC" w:rsidTr="00BB7F41">
        <w:tc>
          <w:tcPr>
            <w:tcW w:w="486" w:type="dxa"/>
          </w:tcPr>
          <w:p w:rsidR="00FC49CC" w:rsidRDefault="00FC49CC" w:rsidP="00FC49CC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23" w:type="dxa"/>
          </w:tcPr>
          <w:p w:rsidR="00FC49CC" w:rsidRDefault="00FC49CC" w:rsidP="00FC49CC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C49CC" w:rsidRDefault="00FC49CC" w:rsidP="00FC49CC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FC49CC" w:rsidRDefault="00FC49CC" w:rsidP="00FC49CC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FC49CC" w:rsidRDefault="00FC49CC" w:rsidP="00FC49CC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FC49CC" w:rsidTr="00BB7F41">
        <w:tc>
          <w:tcPr>
            <w:tcW w:w="486" w:type="dxa"/>
          </w:tcPr>
          <w:p w:rsidR="00FC49CC" w:rsidRDefault="00FC49CC" w:rsidP="00FC49CC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23" w:type="dxa"/>
          </w:tcPr>
          <w:p w:rsidR="00FC49CC" w:rsidRDefault="00FC49CC" w:rsidP="00FC49CC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C49CC" w:rsidRDefault="00FC49CC" w:rsidP="00FC49CC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FC49CC" w:rsidRDefault="00FC49CC" w:rsidP="00FC49CC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FC49CC" w:rsidRDefault="00FC49CC" w:rsidP="00FC49CC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FC49CC" w:rsidTr="00BB7F41">
        <w:tc>
          <w:tcPr>
            <w:tcW w:w="486" w:type="dxa"/>
          </w:tcPr>
          <w:p w:rsidR="00FC49CC" w:rsidRDefault="00FC49CC" w:rsidP="00FC49CC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23" w:type="dxa"/>
          </w:tcPr>
          <w:p w:rsidR="00FC49CC" w:rsidRDefault="00FC49CC" w:rsidP="00FC49CC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C49CC" w:rsidRDefault="00FC49CC" w:rsidP="00FC49CC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FC49CC" w:rsidRDefault="00FC49CC" w:rsidP="00FC49CC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FC49CC" w:rsidRDefault="00FC49CC" w:rsidP="00FC49CC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FC49CC" w:rsidTr="00BB7F41">
        <w:tc>
          <w:tcPr>
            <w:tcW w:w="486" w:type="dxa"/>
          </w:tcPr>
          <w:p w:rsidR="00FC49CC" w:rsidRDefault="00FC49CC" w:rsidP="00FC49CC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23" w:type="dxa"/>
          </w:tcPr>
          <w:p w:rsidR="00FC49CC" w:rsidRDefault="00FC49CC" w:rsidP="00FC49CC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C49CC" w:rsidRDefault="00FC49CC" w:rsidP="00FC49CC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FC49CC" w:rsidRDefault="00FC49CC" w:rsidP="00FC49CC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FC49CC" w:rsidRDefault="00FC49CC" w:rsidP="00FC49CC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FC49CC" w:rsidTr="00BB7F41">
        <w:tc>
          <w:tcPr>
            <w:tcW w:w="486" w:type="dxa"/>
          </w:tcPr>
          <w:p w:rsidR="00FC49CC" w:rsidRDefault="00FC49CC" w:rsidP="00FC49CC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23" w:type="dxa"/>
          </w:tcPr>
          <w:p w:rsidR="00FC49CC" w:rsidRDefault="00FC49CC" w:rsidP="00FC49CC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C49CC" w:rsidRDefault="00FC49CC" w:rsidP="00FC49CC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FC49CC" w:rsidRDefault="00FC49CC" w:rsidP="00FC49CC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FC49CC" w:rsidRDefault="00FC49CC" w:rsidP="00FC49CC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FC49CC" w:rsidTr="00BB7F41">
        <w:tc>
          <w:tcPr>
            <w:tcW w:w="486" w:type="dxa"/>
          </w:tcPr>
          <w:p w:rsidR="00FC49CC" w:rsidRDefault="00FC49CC" w:rsidP="00FC49CC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23" w:type="dxa"/>
          </w:tcPr>
          <w:p w:rsidR="00FC49CC" w:rsidRDefault="00FC49CC" w:rsidP="00FC49CC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C49CC" w:rsidRDefault="00FC49CC" w:rsidP="00FC49CC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FC49CC" w:rsidRDefault="00FC49CC" w:rsidP="00FC49CC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FC49CC" w:rsidRDefault="00FC49CC" w:rsidP="00FC49CC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FC49CC" w:rsidTr="00BB7F41">
        <w:tc>
          <w:tcPr>
            <w:tcW w:w="486" w:type="dxa"/>
          </w:tcPr>
          <w:p w:rsidR="00FC49CC" w:rsidRDefault="00FC49CC" w:rsidP="00FC49CC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23" w:type="dxa"/>
          </w:tcPr>
          <w:p w:rsidR="00FC49CC" w:rsidRDefault="00FC49CC" w:rsidP="00FC49CC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C49CC" w:rsidRDefault="00FC49CC" w:rsidP="00FC49CC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FC49CC" w:rsidRDefault="00FC49CC" w:rsidP="00FC49CC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FC49CC" w:rsidRDefault="00FC49CC" w:rsidP="00FC49CC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FC49CC" w:rsidTr="00BB7F41">
        <w:tc>
          <w:tcPr>
            <w:tcW w:w="486" w:type="dxa"/>
          </w:tcPr>
          <w:p w:rsidR="00FC49CC" w:rsidRDefault="00FC49CC" w:rsidP="00FC49CC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23" w:type="dxa"/>
          </w:tcPr>
          <w:p w:rsidR="00FC49CC" w:rsidRDefault="00FC49CC" w:rsidP="00FC49CC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C49CC" w:rsidRDefault="00FC49CC" w:rsidP="00FC49CC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FC49CC" w:rsidRDefault="00FC49CC" w:rsidP="00FC49CC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FC49CC" w:rsidRDefault="00FC49CC" w:rsidP="00FC49CC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FC49CC" w:rsidTr="00BB7F41">
        <w:tc>
          <w:tcPr>
            <w:tcW w:w="486" w:type="dxa"/>
          </w:tcPr>
          <w:p w:rsidR="00FC49CC" w:rsidRDefault="00FC49CC" w:rsidP="00FC49CC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23" w:type="dxa"/>
          </w:tcPr>
          <w:p w:rsidR="00FC49CC" w:rsidRDefault="00FC49CC" w:rsidP="00FC49CC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C49CC" w:rsidRDefault="00FC49CC" w:rsidP="00FC49CC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FC49CC" w:rsidRDefault="00FC49CC" w:rsidP="00FC49CC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FC49CC" w:rsidRDefault="00FC49CC" w:rsidP="00FC49CC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FC49CC" w:rsidTr="00BB7F41">
        <w:tc>
          <w:tcPr>
            <w:tcW w:w="486" w:type="dxa"/>
          </w:tcPr>
          <w:p w:rsidR="00FC49CC" w:rsidRDefault="00FC49CC" w:rsidP="00FC49CC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23" w:type="dxa"/>
          </w:tcPr>
          <w:p w:rsidR="00FC49CC" w:rsidRDefault="00FC49CC" w:rsidP="00FC49CC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C49CC" w:rsidRDefault="00FC49CC" w:rsidP="00FC49CC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FC49CC" w:rsidRDefault="00FC49CC" w:rsidP="00FC49CC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FC49CC" w:rsidRDefault="00FC49CC" w:rsidP="00FC49CC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FC49CC" w:rsidTr="00BB7F41">
        <w:tc>
          <w:tcPr>
            <w:tcW w:w="486" w:type="dxa"/>
          </w:tcPr>
          <w:p w:rsidR="00FC49CC" w:rsidRDefault="00FC49CC" w:rsidP="00FC49CC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23" w:type="dxa"/>
          </w:tcPr>
          <w:p w:rsidR="00FC49CC" w:rsidRDefault="00FC49CC" w:rsidP="00FC49CC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C49CC" w:rsidRDefault="00FC49CC" w:rsidP="00FC49CC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FC49CC" w:rsidRDefault="00FC49CC" w:rsidP="00FC49CC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FC49CC" w:rsidRDefault="00FC49CC" w:rsidP="00FC49CC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FC49CC" w:rsidTr="00BB7F41">
        <w:tc>
          <w:tcPr>
            <w:tcW w:w="486" w:type="dxa"/>
          </w:tcPr>
          <w:p w:rsidR="00FC49CC" w:rsidRDefault="00FC49CC" w:rsidP="00FC49CC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23" w:type="dxa"/>
          </w:tcPr>
          <w:p w:rsidR="00FC49CC" w:rsidRDefault="00FC49CC" w:rsidP="00FC49CC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C49CC" w:rsidRDefault="00FC49CC" w:rsidP="00FC49CC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FC49CC" w:rsidRDefault="00FC49CC" w:rsidP="00FC49CC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FC49CC" w:rsidRDefault="00FC49CC" w:rsidP="00FC49CC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FC49CC" w:rsidTr="00BB7F41">
        <w:tc>
          <w:tcPr>
            <w:tcW w:w="486" w:type="dxa"/>
          </w:tcPr>
          <w:p w:rsidR="00FC49CC" w:rsidRDefault="00FC49CC" w:rsidP="00FC49CC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23" w:type="dxa"/>
          </w:tcPr>
          <w:p w:rsidR="00FC49CC" w:rsidRDefault="00FC49CC" w:rsidP="00FC49CC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C49CC" w:rsidRDefault="00FC49CC" w:rsidP="00FC49CC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FC49CC" w:rsidRDefault="00FC49CC" w:rsidP="00FC49CC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FC49CC" w:rsidRDefault="00FC49CC" w:rsidP="00FC49CC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FC49CC" w:rsidTr="00BB7F41">
        <w:tc>
          <w:tcPr>
            <w:tcW w:w="486" w:type="dxa"/>
          </w:tcPr>
          <w:p w:rsidR="00FC49CC" w:rsidRDefault="00FC49CC" w:rsidP="00FC49CC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23" w:type="dxa"/>
          </w:tcPr>
          <w:p w:rsidR="00FC49CC" w:rsidRDefault="00FC49CC" w:rsidP="00FC49CC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C49CC" w:rsidRDefault="00FC49CC" w:rsidP="00FC49CC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FC49CC" w:rsidRDefault="00FC49CC" w:rsidP="00FC49CC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FC49CC" w:rsidRDefault="00FC49CC" w:rsidP="00FC49CC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FC49CC" w:rsidTr="00BB7F41">
        <w:tc>
          <w:tcPr>
            <w:tcW w:w="486" w:type="dxa"/>
          </w:tcPr>
          <w:p w:rsidR="00FC49CC" w:rsidRDefault="00FC49CC" w:rsidP="00FC49CC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23" w:type="dxa"/>
          </w:tcPr>
          <w:p w:rsidR="00FC49CC" w:rsidRDefault="00FC49CC" w:rsidP="00FC49CC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C49CC" w:rsidRDefault="00FC49CC" w:rsidP="00FC49CC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FC49CC" w:rsidRDefault="00FC49CC" w:rsidP="00FC49CC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FC49CC" w:rsidRDefault="00FC49CC" w:rsidP="00FC49CC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FC49CC" w:rsidTr="00BB7F41">
        <w:tc>
          <w:tcPr>
            <w:tcW w:w="486" w:type="dxa"/>
          </w:tcPr>
          <w:p w:rsidR="00FC49CC" w:rsidRDefault="00FC49CC" w:rsidP="00FC49CC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23" w:type="dxa"/>
          </w:tcPr>
          <w:p w:rsidR="00FC49CC" w:rsidRDefault="00FC49CC" w:rsidP="00FC49CC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C49CC" w:rsidRDefault="00FC49CC" w:rsidP="00FC49CC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FC49CC" w:rsidRDefault="00FC49CC" w:rsidP="00FC49CC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FC49CC" w:rsidRDefault="00FC49CC" w:rsidP="00FC49CC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FC49CC" w:rsidTr="00BB7F41">
        <w:tc>
          <w:tcPr>
            <w:tcW w:w="486" w:type="dxa"/>
          </w:tcPr>
          <w:p w:rsidR="00FC49CC" w:rsidRDefault="00FC49CC" w:rsidP="00FC49CC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23" w:type="dxa"/>
          </w:tcPr>
          <w:p w:rsidR="00FC49CC" w:rsidRDefault="00FC49CC" w:rsidP="00FC49CC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C49CC" w:rsidRDefault="00FC49CC" w:rsidP="00FC49CC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FC49CC" w:rsidRDefault="00FC49CC" w:rsidP="00FC49CC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FC49CC" w:rsidRDefault="00FC49CC" w:rsidP="00FC49CC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FC49CC" w:rsidTr="00BB7F41">
        <w:tc>
          <w:tcPr>
            <w:tcW w:w="486" w:type="dxa"/>
          </w:tcPr>
          <w:p w:rsidR="00FC49CC" w:rsidRDefault="00FC49CC" w:rsidP="00FC49CC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23" w:type="dxa"/>
          </w:tcPr>
          <w:p w:rsidR="00FC49CC" w:rsidRDefault="00FC49CC" w:rsidP="00FC49CC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C49CC" w:rsidRDefault="00FC49CC" w:rsidP="00FC49CC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FC49CC" w:rsidRDefault="00FC49CC" w:rsidP="00FC49CC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FC49CC" w:rsidRDefault="00FC49CC" w:rsidP="00FC49CC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:rsidR="00F10319" w:rsidRDefault="00F10319" w:rsidP="00EB4A51">
      <w:pPr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</w:p>
    <w:p w:rsidR="001121B2" w:rsidRDefault="001121B2" w:rsidP="00EB4A51">
      <w:pPr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</w:p>
    <w:p w:rsidR="00BB7F41" w:rsidRPr="00EB4A51" w:rsidRDefault="00BB7F41" w:rsidP="00EB4A51">
      <w:pPr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</w:p>
    <w:p w:rsidR="00FC49CC" w:rsidRDefault="00FC49CC" w:rsidP="00FC49C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lastRenderedPageBreak/>
        <w:t>II dan</w:t>
      </w:r>
      <w:r w:rsidR="0015691A">
        <w:rPr>
          <w:rFonts w:asciiTheme="minorHAnsi" w:hAnsiTheme="minorHAnsi"/>
          <w:bCs/>
          <w:sz w:val="22"/>
          <w:szCs w:val="22"/>
        </w:rPr>
        <w:t xml:space="preserve">ie - ziemniaki, </w:t>
      </w:r>
      <w:r w:rsidR="0016150B">
        <w:rPr>
          <w:rFonts w:asciiTheme="minorHAnsi" w:hAnsiTheme="minorHAnsi"/>
          <w:bCs/>
          <w:sz w:val="22"/>
          <w:szCs w:val="22"/>
        </w:rPr>
        <w:t>porcja ryby</w:t>
      </w:r>
      <w:r>
        <w:rPr>
          <w:rFonts w:asciiTheme="minorHAnsi" w:hAnsiTheme="minorHAnsi"/>
          <w:bCs/>
          <w:sz w:val="22"/>
          <w:szCs w:val="22"/>
        </w:rPr>
        <w:t xml:space="preserve">, surówka, kompot </w:t>
      </w:r>
    </w:p>
    <w:tbl>
      <w:tblPr>
        <w:tblStyle w:val="Tabela-Siatka"/>
        <w:tblW w:w="0" w:type="auto"/>
        <w:tblInd w:w="1058" w:type="dxa"/>
        <w:tblLook w:val="04A0" w:firstRow="1" w:lastRow="0" w:firstColumn="1" w:lastColumn="0" w:noHBand="0" w:noVBand="1"/>
      </w:tblPr>
      <w:tblGrid>
        <w:gridCol w:w="486"/>
        <w:gridCol w:w="2823"/>
        <w:gridCol w:w="1417"/>
        <w:gridCol w:w="1134"/>
        <w:gridCol w:w="1843"/>
      </w:tblGrid>
      <w:tr w:rsidR="00F51A4C" w:rsidTr="00087BF0">
        <w:tc>
          <w:tcPr>
            <w:tcW w:w="480" w:type="dxa"/>
            <w:vAlign w:val="center"/>
          </w:tcPr>
          <w:p w:rsidR="00F51A4C" w:rsidRPr="00FC49CC" w:rsidRDefault="00F51A4C" w:rsidP="00087BF0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C49CC">
              <w:rPr>
                <w:rFonts w:asciiTheme="minorHAnsi" w:hAnsi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823" w:type="dxa"/>
            <w:vAlign w:val="center"/>
          </w:tcPr>
          <w:p w:rsidR="00F51A4C" w:rsidRPr="00FC49CC" w:rsidRDefault="00F51A4C" w:rsidP="00087BF0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C49CC">
              <w:rPr>
                <w:rFonts w:asciiTheme="minorHAnsi" w:hAnsiTheme="minorHAnsi"/>
                <w:b/>
                <w:bCs/>
                <w:sz w:val="22"/>
                <w:szCs w:val="22"/>
              </w:rPr>
              <w:t>Produkt</w:t>
            </w:r>
          </w:p>
        </w:tc>
        <w:tc>
          <w:tcPr>
            <w:tcW w:w="1417" w:type="dxa"/>
            <w:vAlign w:val="center"/>
          </w:tcPr>
          <w:p w:rsidR="00F51A4C" w:rsidRPr="00FC49CC" w:rsidRDefault="00F51A4C" w:rsidP="00087BF0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C49CC">
              <w:rPr>
                <w:rFonts w:asciiTheme="minorHAnsi" w:hAnsiTheme="minorHAnsi"/>
                <w:b/>
                <w:bCs/>
                <w:sz w:val="22"/>
                <w:szCs w:val="22"/>
              </w:rPr>
              <w:t>Waga / sztuki</w:t>
            </w:r>
          </w:p>
        </w:tc>
        <w:tc>
          <w:tcPr>
            <w:tcW w:w="1134" w:type="dxa"/>
            <w:vAlign w:val="center"/>
          </w:tcPr>
          <w:p w:rsidR="00F51A4C" w:rsidRPr="00FC49CC" w:rsidRDefault="00F51A4C" w:rsidP="00087BF0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C49CC">
              <w:rPr>
                <w:rFonts w:asciiTheme="minorHAnsi" w:hAnsiTheme="minorHAnsi"/>
                <w:b/>
                <w:bCs/>
                <w:sz w:val="22"/>
                <w:szCs w:val="22"/>
              </w:rPr>
              <w:t>Koszt za</w:t>
            </w:r>
          </w:p>
          <w:p w:rsidR="00F51A4C" w:rsidRPr="00FC49CC" w:rsidRDefault="00F51A4C" w:rsidP="00087BF0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C49CC">
              <w:rPr>
                <w:rFonts w:asciiTheme="minorHAnsi" w:hAnsiTheme="minorHAnsi"/>
                <w:b/>
                <w:bCs/>
                <w:sz w:val="22"/>
                <w:szCs w:val="22"/>
              </w:rPr>
              <w:t>1 kg</w:t>
            </w:r>
          </w:p>
        </w:tc>
        <w:tc>
          <w:tcPr>
            <w:tcW w:w="1843" w:type="dxa"/>
            <w:vAlign w:val="center"/>
          </w:tcPr>
          <w:p w:rsidR="00F51A4C" w:rsidRPr="00FC49CC" w:rsidRDefault="00F51A4C" w:rsidP="00087BF0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C49CC">
              <w:rPr>
                <w:rFonts w:asciiTheme="minorHAnsi" w:hAnsiTheme="minorHAnsi"/>
                <w:b/>
                <w:bCs/>
                <w:sz w:val="22"/>
                <w:szCs w:val="22"/>
              </w:rPr>
              <w:t>Koszt produktu</w:t>
            </w:r>
          </w:p>
        </w:tc>
      </w:tr>
      <w:tr w:rsidR="00F51A4C" w:rsidTr="00087BF0">
        <w:tc>
          <w:tcPr>
            <w:tcW w:w="480" w:type="dxa"/>
          </w:tcPr>
          <w:p w:rsidR="00F51A4C" w:rsidRDefault="00F51A4C" w:rsidP="00087BF0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23" w:type="dxa"/>
          </w:tcPr>
          <w:p w:rsidR="00F51A4C" w:rsidRDefault="00F51A4C" w:rsidP="00087BF0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51A4C" w:rsidRDefault="00F51A4C" w:rsidP="00087BF0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F51A4C" w:rsidRDefault="00F51A4C" w:rsidP="00087BF0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F51A4C" w:rsidRDefault="00F51A4C" w:rsidP="00087BF0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F51A4C" w:rsidTr="00087BF0">
        <w:tc>
          <w:tcPr>
            <w:tcW w:w="480" w:type="dxa"/>
          </w:tcPr>
          <w:p w:rsidR="00F51A4C" w:rsidRDefault="00F51A4C" w:rsidP="00087BF0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23" w:type="dxa"/>
          </w:tcPr>
          <w:p w:rsidR="00F51A4C" w:rsidRDefault="00F51A4C" w:rsidP="00087BF0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51A4C" w:rsidRDefault="00F51A4C" w:rsidP="00087BF0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F51A4C" w:rsidRDefault="00F51A4C" w:rsidP="00087BF0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F51A4C" w:rsidRDefault="00F51A4C" w:rsidP="00087BF0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F51A4C" w:rsidTr="00087BF0">
        <w:tc>
          <w:tcPr>
            <w:tcW w:w="480" w:type="dxa"/>
          </w:tcPr>
          <w:p w:rsidR="00F51A4C" w:rsidRDefault="00F51A4C" w:rsidP="00087BF0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23" w:type="dxa"/>
          </w:tcPr>
          <w:p w:rsidR="00F51A4C" w:rsidRDefault="00F51A4C" w:rsidP="00087BF0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51A4C" w:rsidRDefault="00F51A4C" w:rsidP="00087BF0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F51A4C" w:rsidRDefault="00F51A4C" w:rsidP="00087BF0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F51A4C" w:rsidRDefault="00F51A4C" w:rsidP="00087BF0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F51A4C" w:rsidTr="00087BF0">
        <w:tc>
          <w:tcPr>
            <w:tcW w:w="480" w:type="dxa"/>
          </w:tcPr>
          <w:p w:rsidR="00F51A4C" w:rsidRDefault="00F51A4C" w:rsidP="00087BF0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23" w:type="dxa"/>
          </w:tcPr>
          <w:p w:rsidR="00F51A4C" w:rsidRDefault="00F51A4C" w:rsidP="00087BF0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51A4C" w:rsidRDefault="00F51A4C" w:rsidP="00087BF0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F51A4C" w:rsidRDefault="00F51A4C" w:rsidP="00087BF0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F51A4C" w:rsidRDefault="00F51A4C" w:rsidP="00087BF0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F51A4C" w:rsidTr="00087BF0">
        <w:tc>
          <w:tcPr>
            <w:tcW w:w="480" w:type="dxa"/>
          </w:tcPr>
          <w:p w:rsidR="00F51A4C" w:rsidRDefault="00F51A4C" w:rsidP="00087BF0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23" w:type="dxa"/>
          </w:tcPr>
          <w:p w:rsidR="00F51A4C" w:rsidRDefault="00F51A4C" w:rsidP="00087BF0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51A4C" w:rsidRDefault="00F51A4C" w:rsidP="00087BF0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F51A4C" w:rsidRDefault="00F51A4C" w:rsidP="00087BF0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F51A4C" w:rsidRDefault="00F51A4C" w:rsidP="00087BF0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F51A4C" w:rsidTr="00087BF0">
        <w:tc>
          <w:tcPr>
            <w:tcW w:w="480" w:type="dxa"/>
          </w:tcPr>
          <w:p w:rsidR="00F51A4C" w:rsidRDefault="00F51A4C" w:rsidP="00087BF0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23" w:type="dxa"/>
          </w:tcPr>
          <w:p w:rsidR="00F51A4C" w:rsidRDefault="00F51A4C" w:rsidP="00087BF0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51A4C" w:rsidRDefault="00F51A4C" w:rsidP="00087BF0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F51A4C" w:rsidRDefault="00F51A4C" w:rsidP="00087BF0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F51A4C" w:rsidRDefault="00F51A4C" w:rsidP="00087BF0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F51A4C" w:rsidTr="00087BF0">
        <w:tc>
          <w:tcPr>
            <w:tcW w:w="480" w:type="dxa"/>
          </w:tcPr>
          <w:p w:rsidR="00F51A4C" w:rsidRDefault="00F51A4C" w:rsidP="00087BF0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23" w:type="dxa"/>
          </w:tcPr>
          <w:p w:rsidR="00F51A4C" w:rsidRDefault="00F51A4C" w:rsidP="00087BF0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51A4C" w:rsidRDefault="00F51A4C" w:rsidP="00087BF0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F51A4C" w:rsidRDefault="00F51A4C" w:rsidP="00087BF0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F51A4C" w:rsidRDefault="00F51A4C" w:rsidP="00087BF0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F51A4C" w:rsidTr="00087BF0">
        <w:tc>
          <w:tcPr>
            <w:tcW w:w="480" w:type="dxa"/>
          </w:tcPr>
          <w:p w:rsidR="00F51A4C" w:rsidRDefault="00F51A4C" w:rsidP="00087BF0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23" w:type="dxa"/>
          </w:tcPr>
          <w:p w:rsidR="00F51A4C" w:rsidRDefault="00F51A4C" w:rsidP="00087BF0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51A4C" w:rsidRDefault="00F51A4C" w:rsidP="00087BF0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F51A4C" w:rsidRDefault="00F51A4C" w:rsidP="00087BF0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F51A4C" w:rsidRDefault="00F51A4C" w:rsidP="00087BF0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F51A4C" w:rsidTr="00087BF0">
        <w:tc>
          <w:tcPr>
            <w:tcW w:w="480" w:type="dxa"/>
          </w:tcPr>
          <w:p w:rsidR="00F51A4C" w:rsidRDefault="00F51A4C" w:rsidP="00087BF0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23" w:type="dxa"/>
          </w:tcPr>
          <w:p w:rsidR="00F51A4C" w:rsidRDefault="00F51A4C" w:rsidP="00087BF0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51A4C" w:rsidRDefault="00F51A4C" w:rsidP="00087BF0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F51A4C" w:rsidRDefault="00F51A4C" w:rsidP="00087BF0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F51A4C" w:rsidRDefault="00F51A4C" w:rsidP="00087BF0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F51A4C" w:rsidTr="00087BF0">
        <w:tc>
          <w:tcPr>
            <w:tcW w:w="480" w:type="dxa"/>
          </w:tcPr>
          <w:p w:rsidR="00F51A4C" w:rsidRDefault="00F51A4C" w:rsidP="00087BF0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23" w:type="dxa"/>
          </w:tcPr>
          <w:p w:rsidR="00F51A4C" w:rsidRDefault="00F51A4C" w:rsidP="00087BF0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51A4C" w:rsidRDefault="00F51A4C" w:rsidP="00087BF0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F51A4C" w:rsidRDefault="00F51A4C" w:rsidP="00087BF0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F51A4C" w:rsidRDefault="00F51A4C" w:rsidP="00087BF0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F51A4C" w:rsidTr="00087BF0">
        <w:tc>
          <w:tcPr>
            <w:tcW w:w="480" w:type="dxa"/>
          </w:tcPr>
          <w:p w:rsidR="00F51A4C" w:rsidRDefault="00F51A4C" w:rsidP="00087BF0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23" w:type="dxa"/>
          </w:tcPr>
          <w:p w:rsidR="00F51A4C" w:rsidRDefault="00F51A4C" w:rsidP="00087BF0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51A4C" w:rsidRDefault="00F51A4C" w:rsidP="00087BF0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F51A4C" w:rsidRDefault="00F51A4C" w:rsidP="00087BF0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F51A4C" w:rsidRDefault="00F51A4C" w:rsidP="00087BF0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F51A4C" w:rsidTr="00087BF0">
        <w:tc>
          <w:tcPr>
            <w:tcW w:w="480" w:type="dxa"/>
          </w:tcPr>
          <w:p w:rsidR="00F51A4C" w:rsidRDefault="00F51A4C" w:rsidP="00087BF0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23" w:type="dxa"/>
          </w:tcPr>
          <w:p w:rsidR="00F51A4C" w:rsidRDefault="00F51A4C" w:rsidP="00087BF0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51A4C" w:rsidRDefault="00F51A4C" w:rsidP="00087BF0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F51A4C" w:rsidRDefault="00F51A4C" w:rsidP="00087BF0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F51A4C" w:rsidRDefault="00F51A4C" w:rsidP="00087BF0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F51A4C" w:rsidTr="00087BF0">
        <w:tc>
          <w:tcPr>
            <w:tcW w:w="480" w:type="dxa"/>
          </w:tcPr>
          <w:p w:rsidR="00F51A4C" w:rsidRDefault="00F51A4C" w:rsidP="00087BF0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23" w:type="dxa"/>
          </w:tcPr>
          <w:p w:rsidR="00F51A4C" w:rsidRDefault="00F51A4C" w:rsidP="00087BF0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51A4C" w:rsidRDefault="00F51A4C" w:rsidP="00087BF0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F51A4C" w:rsidRDefault="00F51A4C" w:rsidP="00087BF0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F51A4C" w:rsidRDefault="00F51A4C" w:rsidP="00087BF0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F51A4C" w:rsidTr="00087BF0">
        <w:tc>
          <w:tcPr>
            <w:tcW w:w="480" w:type="dxa"/>
          </w:tcPr>
          <w:p w:rsidR="00F51A4C" w:rsidRDefault="00F51A4C" w:rsidP="00087BF0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23" w:type="dxa"/>
          </w:tcPr>
          <w:p w:rsidR="00F51A4C" w:rsidRDefault="00F51A4C" w:rsidP="00087BF0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51A4C" w:rsidRDefault="00F51A4C" w:rsidP="00087BF0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F51A4C" w:rsidRDefault="00F51A4C" w:rsidP="00087BF0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F51A4C" w:rsidRDefault="00F51A4C" w:rsidP="00087BF0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F51A4C" w:rsidTr="00087BF0">
        <w:tc>
          <w:tcPr>
            <w:tcW w:w="480" w:type="dxa"/>
          </w:tcPr>
          <w:p w:rsidR="00F51A4C" w:rsidRDefault="00F51A4C" w:rsidP="00087BF0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23" w:type="dxa"/>
          </w:tcPr>
          <w:p w:rsidR="00F51A4C" w:rsidRDefault="00F51A4C" w:rsidP="00087BF0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51A4C" w:rsidRDefault="00F51A4C" w:rsidP="00087BF0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F51A4C" w:rsidRDefault="00F51A4C" w:rsidP="00087BF0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F51A4C" w:rsidRDefault="00F51A4C" w:rsidP="00087BF0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F51A4C" w:rsidTr="00087BF0">
        <w:tc>
          <w:tcPr>
            <w:tcW w:w="480" w:type="dxa"/>
          </w:tcPr>
          <w:p w:rsidR="00F51A4C" w:rsidRDefault="00F51A4C" w:rsidP="00087BF0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23" w:type="dxa"/>
          </w:tcPr>
          <w:p w:rsidR="00F51A4C" w:rsidRDefault="00F51A4C" w:rsidP="00087BF0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51A4C" w:rsidRDefault="00F51A4C" w:rsidP="00087BF0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F51A4C" w:rsidRDefault="00F51A4C" w:rsidP="00087BF0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F51A4C" w:rsidRDefault="00F51A4C" w:rsidP="00087BF0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F51A4C" w:rsidTr="00087BF0">
        <w:tc>
          <w:tcPr>
            <w:tcW w:w="480" w:type="dxa"/>
          </w:tcPr>
          <w:p w:rsidR="00F51A4C" w:rsidRDefault="00F51A4C" w:rsidP="00087BF0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23" w:type="dxa"/>
          </w:tcPr>
          <w:p w:rsidR="00F51A4C" w:rsidRDefault="00F51A4C" w:rsidP="00087BF0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51A4C" w:rsidRDefault="00F51A4C" w:rsidP="00087BF0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F51A4C" w:rsidRDefault="00F51A4C" w:rsidP="00087BF0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F51A4C" w:rsidRDefault="00F51A4C" w:rsidP="00087BF0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F51A4C" w:rsidTr="00087BF0">
        <w:tc>
          <w:tcPr>
            <w:tcW w:w="480" w:type="dxa"/>
          </w:tcPr>
          <w:p w:rsidR="00F51A4C" w:rsidRDefault="00F51A4C" w:rsidP="00087BF0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23" w:type="dxa"/>
          </w:tcPr>
          <w:p w:rsidR="00F51A4C" w:rsidRDefault="00F51A4C" w:rsidP="00087BF0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51A4C" w:rsidRDefault="00F51A4C" w:rsidP="00087BF0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F51A4C" w:rsidRDefault="00F51A4C" w:rsidP="00087BF0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F51A4C" w:rsidRDefault="00F51A4C" w:rsidP="00087BF0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F51A4C" w:rsidTr="00087BF0">
        <w:tc>
          <w:tcPr>
            <w:tcW w:w="480" w:type="dxa"/>
          </w:tcPr>
          <w:p w:rsidR="00F51A4C" w:rsidRDefault="00F51A4C" w:rsidP="00087BF0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23" w:type="dxa"/>
          </w:tcPr>
          <w:p w:rsidR="00F51A4C" w:rsidRDefault="00F51A4C" w:rsidP="00087BF0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51A4C" w:rsidRDefault="00F51A4C" w:rsidP="00087BF0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F51A4C" w:rsidRDefault="00F51A4C" w:rsidP="00087BF0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F51A4C" w:rsidRDefault="00F51A4C" w:rsidP="00087BF0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F51A4C" w:rsidTr="00087BF0">
        <w:tc>
          <w:tcPr>
            <w:tcW w:w="480" w:type="dxa"/>
          </w:tcPr>
          <w:p w:rsidR="00F51A4C" w:rsidRDefault="00F51A4C" w:rsidP="00087BF0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23" w:type="dxa"/>
          </w:tcPr>
          <w:p w:rsidR="00F51A4C" w:rsidRDefault="00F51A4C" w:rsidP="00087BF0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F51A4C" w:rsidRDefault="00F51A4C" w:rsidP="00087BF0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F51A4C" w:rsidRDefault="00F51A4C" w:rsidP="00087BF0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F51A4C" w:rsidRDefault="00F51A4C" w:rsidP="00087BF0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:rsidR="00F51A4C" w:rsidRDefault="00F51A4C" w:rsidP="00F51A4C">
      <w:pPr>
        <w:pStyle w:val="Akapitzlist"/>
        <w:spacing w:line="360" w:lineRule="auto"/>
        <w:ind w:left="1058"/>
        <w:jc w:val="both"/>
        <w:rPr>
          <w:rFonts w:asciiTheme="minorHAnsi" w:hAnsiTheme="minorHAnsi"/>
          <w:bCs/>
          <w:sz w:val="22"/>
          <w:szCs w:val="22"/>
        </w:rPr>
      </w:pPr>
    </w:p>
    <w:p w:rsidR="00F51A4C" w:rsidRPr="00FC49CC" w:rsidRDefault="00F51A4C" w:rsidP="00F51A4C">
      <w:pPr>
        <w:pStyle w:val="Akapitzlist"/>
        <w:spacing w:line="360" w:lineRule="auto"/>
        <w:ind w:left="1058"/>
        <w:jc w:val="both"/>
        <w:rPr>
          <w:rFonts w:asciiTheme="minorHAnsi" w:hAnsiTheme="minorHAnsi"/>
          <w:bCs/>
          <w:sz w:val="22"/>
          <w:szCs w:val="22"/>
        </w:rPr>
      </w:pPr>
    </w:p>
    <w:p w:rsidR="005D78A1" w:rsidRPr="006C1EE7" w:rsidRDefault="005D78A1" w:rsidP="005D78A1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6C1EE7">
        <w:rPr>
          <w:rFonts w:asciiTheme="minorHAnsi" w:hAnsiTheme="minorHAnsi"/>
          <w:b/>
          <w:sz w:val="22"/>
          <w:szCs w:val="22"/>
        </w:rPr>
        <w:t>Cena oferty</w:t>
      </w:r>
      <w:r w:rsidRPr="006C1EE7">
        <w:rPr>
          <w:rFonts w:asciiTheme="minorHAnsi" w:hAnsiTheme="minorHAnsi"/>
          <w:sz w:val="22"/>
          <w:szCs w:val="22"/>
        </w:rPr>
        <w:t xml:space="preserve"> (</w:t>
      </w:r>
      <w:r w:rsidRPr="006C1EE7">
        <w:rPr>
          <w:rFonts w:asciiTheme="minorHAnsi" w:hAnsiTheme="minorHAnsi"/>
          <w:b/>
          <w:sz w:val="22"/>
          <w:szCs w:val="22"/>
        </w:rPr>
        <w:t>C = Z</w:t>
      </w:r>
      <w:r w:rsidR="00292621" w:rsidRPr="006C1EE7">
        <w:rPr>
          <w:rFonts w:asciiTheme="minorHAnsi" w:hAnsiTheme="minorHAnsi"/>
          <w:b/>
          <w:sz w:val="22"/>
          <w:szCs w:val="22"/>
        </w:rPr>
        <w:t xml:space="preserve"> x </w:t>
      </w:r>
      <w:r w:rsidR="00415746">
        <w:rPr>
          <w:rFonts w:asciiTheme="minorHAnsi" w:hAnsiTheme="minorHAnsi"/>
          <w:b/>
          <w:sz w:val="22"/>
          <w:szCs w:val="22"/>
        </w:rPr>
        <w:t>12580</w:t>
      </w:r>
      <w:r w:rsidRPr="006C1EE7">
        <w:rPr>
          <w:rFonts w:asciiTheme="minorHAnsi" w:hAnsiTheme="minorHAnsi"/>
          <w:b/>
          <w:sz w:val="22"/>
          <w:szCs w:val="22"/>
        </w:rPr>
        <w:t xml:space="preserve"> + D</w:t>
      </w:r>
      <w:r w:rsidR="00292621" w:rsidRPr="006C1EE7">
        <w:rPr>
          <w:rFonts w:asciiTheme="minorHAnsi" w:hAnsiTheme="minorHAnsi"/>
          <w:b/>
          <w:sz w:val="22"/>
          <w:szCs w:val="22"/>
        </w:rPr>
        <w:t xml:space="preserve"> x </w:t>
      </w:r>
      <w:r w:rsidR="00415746">
        <w:rPr>
          <w:rFonts w:asciiTheme="minorHAnsi" w:hAnsiTheme="minorHAnsi"/>
          <w:b/>
          <w:sz w:val="22"/>
          <w:szCs w:val="22"/>
        </w:rPr>
        <w:t>18770</w:t>
      </w:r>
      <w:r w:rsidRPr="006C1EE7">
        <w:rPr>
          <w:rFonts w:asciiTheme="minorHAnsi" w:hAnsiTheme="minorHAnsi"/>
          <w:sz w:val="22"/>
          <w:szCs w:val="22"/>
        </w:rPr>
        <w:t xml:space="preserve">): </w:t>
      </w:r>
    </w:p>
    <w:p w:rsidR="005D78A1" w:rsidRPr="006C1EE7" w:rsidRDefault="005D78A1" w:rsidP="005D78A1">
      <w:pPr>
        <w:numPr>
          <w:ilvl w:val="0"/>
          <w:numId w:val="3"/>
        </w:numPr>
        <w:tabs>
          <w:tab w:val="clear" w:pos="717"/>
          <w:tab w:val="left" w:pos="360"/>
          <w:tab w:val="num" w:pos="1080"/>
        </w:tabs>
        <w:spacing w:line="360" w:lineRule="auto"/>
        <w:ind w:firstLine="3"/>
        <w:jc w:val="both"/>
        <w:rPr>
          <w:rFonts w:asciiTheme="minorHAnsi" w:hAnsiTheme="minorHAnsi"/>
          <w:b/>
          <w:bCs/>
          <w:sz w:val="22"/>
          <w:szCs w:val="22"/>
        </w:rPr>
      </w:pPr>
      <w:r w:rsidRPr="006C1EE7">
        <w:rPr>
          <w:rFonts w:asciiTheme="minorHAnsi" w:hAnsiTheme="minorHAnsi"/>
          <w:b/>
          <w:bCs/>
          <w:sz w:val="22"/>
          <w:szCs w:val="22"/>
        </w:rPr>
        <w:t xml:space="preserve">kwota netto złotych: .............................................. </w:t>
      </w:r>
    </w:p>
    <w:p w:rsidR="005D78A1" w:rsidRPr="006C1EE7" w:rsidRDefault="005D78A1" w:rsidP="005D78A1">
      <w:pPr>
        <w:numPr>
          <w:ilvl w:val="0"/>
          <w:numId w:val="3"/>
        </w:numPr>
        <w:tabs>
          <w:tab w:val="clear" w:pos="717"/>
          <w:tab w:val="left" w:pos="360"/>
          <w:tab w:val="num" w:pos="1080"/>
        </w:tabs>
        <w:spacing w:line="360" w:lineRule="auto"/>
        <w:ind w:firstLine="3"/>
        <w:jc w:val="both"/>
        <w:rPr>
          <w:rFonts w:asciiTheme="minorHAnsi" w:hAnsiTheme="minorHAnsi"/>
          <w:bCs/>
          <w:sz w:val="22"/>
          <w:szCs w:val="22"/>
        </w:rPr>
      </w:pPr>
      <w:r w:rsidRPr="006C1EE7">
        <w:rPr>
          <w:rFonts w:asciiTheme="minorHAnsi" w:hAnsiTheme="minorHAnsi"/>
          <w:bCs/>
          <w:sz w:val="22"/>
          <w:szCs w:val="22"/>
        </w:rPr>
        <w:t xml:space="preserve">(słownie:...............................................................................................................) </w:t>
      </w:r>
    </w:p>
    <w:p w:rsidR="005D78A1" w:rsidRPr="006C1EE7" w:rsidRDefault="005D78A1" w:rsidP="005D78A1">
      <w:pPr>
        <w:numPr>
          <w:ilvl w:val="0"/>
          <w:numId w:val="3"/>
        </w:numPr>
        <w:tabs>
          <w:tab w:val="clear" w:pos="717"/>
          <w:tab w:val="left" w:pos="360"/>
          <w:tab w:val="num" w:pos="1080"/>
        </w:tabs>
        <w:spacing w:line="360" w:lineRule="auto"/>
        <w:ind w:firstLine="3"/>
        <w:jc w:val="both"/>
        <w:rPr>
          <w:rFonts w:asciiTheme="minorHAnsi" w:hAnsiTheme="minorHAnsi"/>
          <w:bCs/>
          <w:sz w:val="22"/>
          <w:szCs w:val="22"/>
        </w:rPr>
      </w:pPr>
      <w:r w:rsidRPr="006C1EE7">
        <w:rPr>
          <w:rFonts w:asciiTheme="minorHAnsi" w:hAnsiTheme="minorHAnsi"/>
          <w:bCs/>
          <w:sz w:val="22"/>
          <w:szCs w:val="22"/>
        </w:rPr>
        <w:t xml:space="preserve">podatek VAT złotych: .............................................. </w:t>
      </w:r>
    </w:p>
    <w:p w:rsidR="005D78A1" w:rsidRPr="006C1EE7" w:rsidRDefault="005D78A1" w:rsidP="005D78A1">
      <w:pPr>
        <w:numPr>
          <w:ilvl w:val="0"/>
          <w:numId w:val="3"/>
        </w:numPr>
        <w:tabs>
          <w:tab w:val="clear" w:pos="717"/>
          <w:tab w:val="left" w:pos="360"/>
          <w:tab w:val="num" w:pos="1080"/>
        </w:tabs>
        <w:spacing w:line="360" w:lineRule="auto"/>
        <w:ind w:firstLine="3"/>
        <w:jc w:val="both"/>
        <w:rPr>
          <w:rFonts w:asciiTheme="minorHAnsi" w:hAnsiTheme="minorHAnsi"/>
          <w:bCs/>
          <w:sz w:val="22"/>
          <w:szCs w:val="22"/>
        </w:rPr>
      </w:pPr>
      <w:r w:rsidRPr="006C1EE7">
        <w:rPr>
          <w:rFonts w:asciiTheme="minorHAnsi" w:hAnsiTheme="minorHAnsi"/>
          <w:bCs/>
          <w:sz w:val="22"/>
          <w:szCs w:val="22"/>
        </w:rPr>
        <w:t xml:space="preserve">(słownie:...............................................................................................................) </w:t>
      </w:r>
    </w:p>
    <w:p w:rsidR="005D78A1" w:rsidRPr="006C1EE7" w:rsidRDefault="005D78A1" w:rsidP="005D78A1">
      <w:pPr>
        <w:numPr>
          <w:ilvl w:val="0"/>
          <w:numId w:val="4"/>
        </w:numPr>
        <w:tabs>
          <w:tab w:val="clear" w:pos="717"/>
          <w:tab w:val="left" w:pos="360"/>
          <w:tab w:val="num" w:pos="1080"/>
        </w:tabs>
        <w:spacing w:line="360" w:lineRule="auto"/>
        <w:ind w:firstLine="3"/>
        <w:jc w:val="both"/>
        <w:rPr>
          <w:rFonts w:asciiTheme="minorHAnsi" w:hAnsiTheme="minorHAnsi"/>
          <w:bCs/>
          <w:sz w:val="22"/>
          <w:szCs w:val="22"/>
        </w:rPr>
      </w:pPr>
      <w:r w:rsidRPr="006C1EE7">
        <w:rPr>
          <w:rFonts w:asciiTheme="minorHAnsi" w:hAnsiTheme="minorHAnsi"/>
          <w:bCs/>
          <w:sz w:val="22"/>
          <w:szCs w:val="22"/>
        </w:rPr>
        <w:t>kwota brutto złotych (kwota netto + VAT) :..............................................</w:t>
      </w:r>
    </w:p>
    <w:p w:rsidR="005D78A1" w:rsidRDefault="005D78A1" w:rsidP="005D78A1">
      <w:pPr>
        <w:numPr>
          <w:ilvl w:val="0"/>
          <w:numId w:val="4"/>
        </w:numPr>
        <w:tabs>
          <w:tab w:val="clear" w:pos="717"/>
          <w:tab w:val="left" w:pos="360"/>
          <w:tab w:val="num" w:pos="1080"/>
        </w:tabs>
        <w:spacing w:line="360" w:lineRule="auto"/>
        <w:ind w:firstLine="3"/>
        <w:jc w:val="both"/>
        <w:rPr>
          <w:rFonts w:asciiTheme="minorHAnsi" w:hAnsiTheme="minorHAnsi"/>
          <w:bCs/>
          <w:sz w:val="22"/>
          <w:szCs w:val="22"/>
        </w:rPr>
      </w:pPr>
      <w:r w:rsidRPr="006C1EE7">
        <w:rPr>
          <w:rFonts w:asciiTheme="minorHAnsi" w:hAnsiTheme="minorHAnsi"/>
          <w:bCs/>
          <w:sz w:val="22"/>
          <w:szCs w:val="22"/>
        </w:rPr>
        <w:t>(słownie:..............................................................................................................)</w:t>
      </w:r>
    </w:p>
    <w:p w:rsidR="00BB7F41" w:rsidRPr="006C1EE7" w:rsidRDefault="00BB7F41" w:rsidP="00BB7F41">
      <w:pPr>
        <w:tabs>
          <w:tab w:val="left" w:pos="360"/>
        </w:tabs>
        <w:spacing w:line="360" w:lineRule="auto"/>
        <w:ind w:left="720"/>
        <w:jc w:val="both"/>
        <w:rPr>
          <w:rFonts w:asciiTheme="minorHAnsi" w:hAnsiTheme="minorHAnsi"/>
          <w:bCs/>
          <w:sz w:val="22"/>
          <w:szCs w:val="22"/>
        </w:rPr>
      </w:pPr>
    </w:p>
    <w:p w:rsidR="006802C1" w:rsidRPr="006802C1" w:rsidRDefault="006802C1" w:rsidP="006802C1">
      <w:pPr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6802C1">
        <w:rPr>
          <w:rFonts w:asciiTheme="minorHAnsi" w:hAnsiTheme="minorHAnsi"/>
          <w:b/>
          <w:color w:val="000000" w:themeColor="text1"/>
          <w:sz w:val="22"/>
          <w:szCs w:val="22"/>
        </w:rPr>
        <w:lastRenderedPageBreak/>
        <w:t xml:space="preserve">Wykonawca oświadcza, że wybór jego oferty będzie/nie będzie </w:t>
      </w:r>
      <w:r w:rsidRPr="006802C1">
        <w:rPr>
          <w:rStyle w:val="Odwoanieprzypisudolnego"/>
          <w:rFonts w:asciiTheme="minorHAnsi" w:hAnsiTheme="minorHAnsi"/>
          <w:b/>
          <w:color w:val="000000" w:themeColor="text1"/>
          <w:sz w:val="22"/>
          <w:szCs w:val="22"/>
        </w:rPr>
        <w:footnoteReference w:id="1"/>
      </w:r>
      <w:r w:rsidRPr="006802C1">
        <w:rPr>
          <w:rFonts w:asciiTheme="minorHAnsi" w:hAnsiTheme="minorHAnsi"/>
          <w:b/>
          <w:color w:val="000000" w:themeColor="text1"/>
          <w:sz w:val="22"/>
          <w:szCs w:val="22"/>
        </w:rPr>
        <w:t xml:space="preserve"> prowadzić do powstania u Zamawiającego obowiązku podatkowego zgodnie z przepisami o podatku od towarów i usług.</w:t>
      </w:r>
    </w:p>
    <w:p w:rsidR="006802C1" w:rsidRPr="006802C1" w:rsidRDefault="008805C7" w:rsidP="006802C1">
      <w:pPr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Nazwa oraz wartość towaru</w:t>
      </w:r>
      <w:r w:rsidR="00DC63C3" w:rsidRPr="00DC63C3">
        <w:rPr>
          <w:rFonts w:asciiTheme="minorHAnsi" w:hAnsiTheme="minorHAnsi"/>
          <w:color w:val="000000" w:themeColor="text1"/>
          <w:sz w:val="22"/>
          <w:szCs w:val="22"/>
        </w:rPr>
        <w:t xml:space="preserve"> lub usługi</w:t>
      </w:r>
      <w:r w:rsidR="00DC63C3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6802C1" w:rsidRPr="006802C1">
        <w:rPr>
          <w:rStyle w:val="Odwoanieprzypisudolnego"/>
          <w:rFonts w:asciiTheme="minorHAnsi" w:hAnsiTheme="minorHAnsi"/>
          <w:b/>
          <w:color w:val="000000" w:themeColor="text1"/>
          <w:sz w:val="22"/>
          <w:szCs w:val="22"/>
        </w:rPr>
        <w:footnoteReference w:id="2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802C1" w:rsidRPr="006802C1" w:rsidTr="004849D8">
        <w:tc>
          <w:tcPr>
            <w:tcW w:w="4889" w:type="dxa"/>
          </w:tcPr>
          <w:p w:rsidR="006802C1" w:rsidRPr="006802C1" w:rsidRDefault="006802C1" w:rsidP="004849D8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6802C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azwa (rodzaj) towaru lub usługi których dostawa lub świadczenie będzie prowadzić do powstania u Zamawiającego obowiązku podatkowego zgodnie z przepisami o podatku od towarów i usług</w:t>
            </w:r>
          </w:p>
        </w:tc>
        <w:tc>
          <w:tcPr>
            <w:tcW w:w="4889" w:type="dxa"/>
          </w:tcPr>
          <w:p w:rsidR="006802C1" w:rsidRPr="006802C1" w:rsidRDefault="006802C1" w:rsidP="004849D8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6802C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artość towaru lub usługi których dostawa lub świadczenie będzie prowadzić do powstania u Zamawiającego obowiązku podatkowego zgodnie z przepisami o podatku od towarów i usług bez kwoty podatku</w:t>
            </w:r>
          </w:p>
        </w:tc>
      </w:tr>
      <w:tr w:rsidR="006802C1" w:rsidRPr="006802C1" w:rsidTr="004849D8">
        <w:tc>
          <w:tcPr>
            <w:tcW w:w="4889" w:type="dxa"/>
          </w:tcPr>
          <w:p w:rsidR="006802C1" w:rsidRPr="006802C1" w:rsidRDefault="006802C1" w:rsidP="004849D8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889" w:type="dxa"/>
          </w:tcPr>
          <w:p w:rsidR="006802C1" w:rsidRPr="006802C1" w:rsidRDefault="006802C1" w:rsidP="004849D8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6802C1" w:rsidRPr="006802C1" w:rsidTr="004849D8">
        <w:tc>
          <w:tcPr>
            <w:tcW w:w="4889" w:type="dxa"/>
          </w:tcPr>
          <w:p w:rsidR="006802C1" w:rsidRPr="006802C1" w:rsidRDefault="006802C1" w:rsidP="004849D8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889" w:type="dxa"/>
          </w:tcPr>
          <w:p w:rsidR="006802C1" w:rsidRPr="006802C1" w:rsidRDefault="006802C1" w:rsidP="004849D8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6802C1" w:rsidRPr="006802C1" w:rsidTr="004849D8">
        <w:tc>
          <w:tcPr>
            <w:tcW w:w="4889" w:type="dxa"/>
          </w:tcPr>
          <w:p w:rsidR="006802C1" w:rsidRPr="006802C1" w:rsidRDefault="006802C1" w:rsidP="004849D8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889" w:type="dxa"/>
          </w:tcPr>
          <w:p w:rsidR="006802C1" w:rsidRPr="006802C1" w:rsidRDefault="006802C1" w:rsidP="004849D8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6802C1" w:rsidRPr="006802C1" w:rsidTr="004849D8">
        <w:tc>
          <w:tcPr>
            <w:tcW w:w="4889" w:type="dxa"/>
          </w:tcPr>
          <w:p w:rsidR="006802C1" w:rsidRPr="006802C1" w:rsidRDefault="006802C1" w:rsidP="004849D8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889" w:type="dxa"/>
          </w:tcPr>
          <w:p w:rsidR="006802C1" w:rsidRPr="006802C1" w:rsidRDefault="006802C1" w:rsidP="004849D8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</w:tbl>
    <w:p w:rsidR="006802C1" w:rsidRDefault="006802C1" w:rsidP="006802C1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5D78A1" w:rsidRPr="006C1EE7" w:rsidRDefault="005D78A1" w:rsidP="005D78A1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6C1EE7">
        <w:rPr>
          <w:rFonts w:asciiTheme="minorHAnsi" w:hAnsiTheme="minorHAnsi"/>
          <w:sz w:val="22"/>
          <w:szCs w:val="22"/>
        </w:rPr>
        <w:t xml:space="preserve">Powyższe stawki obejmują pełny zakres zamówienia określony w dokumentacji przetargowej, jak również w innych warunkach przedstawionych w </w:t>
      </w:r>
      <w:r w:rsidR="00BB7F41">
        <w:rPr>
          <w:rFonts w:asciiTheme="minorHAnsi" w:hAnsiTheme="minorHAnsi"/>
          <w:sz w:val="22"/>
          <w:szCs w:val="22"/>
        </w:rPr>
        <w:t>Opisie Przedmiotu</w:t>
      </w:r>
      <w:r w:rsidRPr="006C1EE7">
        <w:rPr>
          <w:rFonts w:asciiTheme="minorHAnsi" w:hAnsiTheme="minorHAnsi"/>
          <w:sz w:val="22"/>
          <w:szCs w:val="22"/>
        </w:rPr>
        <w:t xml:space="preserve"> Zamówienia.</w:t>
      </w:r>
    </w:p>
    <w:p w:rsidR="00023EA6" w:rsidRDefault="00023EA6" w:rsidP="005D78A1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rmin płatności za wykonaną usługę: …………………</w:t>
      </w:r>
      <w:r w:rsidR="0016150B">
        <w:rPr>
          <w:rFonts w:asciiTheme="minorHAnsi" w:hAnsiTheme="minorHAnsi"/>
          <w:sz w:val="22"/>
          <w:szCs w:val="22"/>
        </w:rPr>
        <w:t>……..</w:t>
      </w:r>
      <w:r>
        <w:rPr>
          <w:rFonts w:asciiTheme="minorHAnsi" w:hAnsiTheme="minorHAnsi"/>
          <w:sz w:val="22"/>
          <w:szCs w:val="22"/>
        </w:rPr>
        <w:t>…….. dni.</w:t>
      </w:r>
    </w:p>
    <w:p w:rsidR="005D78A1" w:rsidRPr="006C1EE7" w:rsidRDefault="005D78A1" w:rsidP="005D78A1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6C1EE7">
        <w:rPr>
          <w:rFonts w:asciiTheme="minorHAnsi" w:hAnsiTheme="minorHAnsi"/>
          <w:sz w:val="22"/>
          <w:szCs w:val="22"/>
        </w:rPr>
        <w:t>Oświadczamy, że zapoznaliśmy się z</w:t>
      </w:r>
      <w:r w:rsidR="00BB7F41">
        <w:rPr>
          <w:rFonts w:asciiTheme="minorHAnsi" w:hAnsiTheme="minorHAnsi"/>
          <w:sz w:val="22"/>
          <w:szCs w:val="22"/>
        </w:rPr>
        <w:t xml:space="preserve"> Opisem Przedmiotu </w:t>
      </w:r>
      <w:r w:rsidRPr="006C1EE7">
        <w:rPr>
          <w:rFonts w:asciiTheme="minorHAnsi" w:hAnsiTheme="minorHAnsi"/>
          <w:sz w:val="22"/>
          <w:szCs w:val="22"/>
        </w:rPr>
        <w:t>Zamówienia i nie wnosimy do niej zastrzeżeń oraz zdobyliśmy konieczne informacje do przygotowania oferty.</w:t>
      </w:r>
    </w:p>
    <w:p w:rsidR="005D78A1" w:rsidRPr="006C1EE7" w:rsidRDefault="005D78A1" w:rsidP="005D78A1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6C1EE7">
        <w:rPr>
          <w:rFonts w:asciiTheme="minorHAnsi" w:hAnsiTheme="minorHAnsi"/>
          <w:sz w:val="22"/>
          <w:szCs w:val="22"/>
        </w:rPr>
        <w:t xml:space="preserve">Oświadczamy, że uważamy się za związanych niniejszą ofertą na czas wskazany w </w:t>
      </w:r>
      <w:r w:rsidR="00BB7F41">
        <w:rPr>
          <w:rFonts w:asciiTheme="minorHAnsi" w:hAnsiTheme="minorHAnsi"/>
          <w:sz w:val="22"/>
          <w:szCs w:val="22"/>
        </w:rPr>
        <w:t>Opisie Przedmiotu</w:t>
      </w:r>
      <w:r w:rsidRPr="006C1EE7">
        <w:rPr>
          <w:rFonts w:asciiTheme="minorHAnsi" w:hAnsiTheme="minorHAnsi"/>
          <w:sz w:val="22"/>
          <w:szCs w:val="22"/>
        </w:rPr>
        <w:t xml:space="preserve"> Zamówienia.</w:t>
      </w:r>
    </w:p>
    <w:p w:rsidR="007F30B8" w:rsidRPr="00F10319" w:rsidRDefault="005D78A1" w:rsidP="007F30B8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6C1EE7">
        <w:rPr>
          <w:rFonts w:asciiTheme="minorHAnsi" w:hAnsiTheme="minorHAnsi"/>
          <w:sz w:val="22"/>
          <w:szCs w:val="22"/>
        </w:rPr>
        <w:t xml:space="preserve">Oświadczamy, że akceptujemy warunki umowy, zgodnie ze wzorem stanowiącymi Załącznik nr 3 do </w:t>
      </w:r>
      <w:r w:rsidR="00BB7F41">
        <w:rPr>
          <w:rFonts w:asciiTheme="minorHAnsi" w:hAnsiTheme="minorHAnsi"/>
          <w:sz w:val="22"/>
          <w:szCs w:val="22"/>
        </w:rPr>
        <w:t>Opisu Przedmiotu</w:t>
      </w:r>
      <w:r w:rsidRPr="006C1EE7">
        <w:rPr>
          <w:rFonts w:asciiTheme="minorHAnsi" w:hAnsiTheme="minorHAnsi"/>
          <w:sz w:val="22"/>
          <w:szCs w:val="22"/>
        </w:rPr>
        <w:t xml:space="preserve"> Zamówienia.</w:t>
      </w:r>
    </w:p>
    <w:p w:rsidR="005D78A1" w:rsidRPr="006C1EE7" w:rsidRDefault="005D78A1" w:rsidP="005D78A1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6C1EE7">
        <w:rPr>
          <w:rFonts w:asciiTheme="minorHAnsi" w:hAnsiTheme="minorHAnsi"/>
          <w:sz w:val="22"/>
          <w:szCs w:val="22"/>
        </w:rPr>
        <w:t>Integralną część naszej oferty stanowią załączniki do niniejszego formularza ofertowego:</w:t>
      </w:r>
    </w:p>
    <w:p w:rsidR="005D78A1" w:rsidRPr="006C1EE7" w:rsidRDefault="005D78A1" w:rsidP="005D78A1">
      <w:pPr>
        <w:pStyle w:val="Tekstpodstawowywcity"/>
        <w:numPr>
          <w:ilvl w:val="1"/>
          <w:numId w:val="6"/>
        </w:numPr>
        <w:tabs>
          <w:tab w:val="num" w:pos="720"/>
        </w:tabs>
        <w:spacing w:line="360" w:lineRule="auto"/>
        <w:ind w:left="720" w:hanging="360"/>
        <w:jc w:val="both"/>
        <w:rPr>
          <w:rFonts w:asciiTheme="minorHAnsi" w:hAnsiTheme="minorHAnsi"/>
          <w:sz w:val="22"/>
          <w:szCs w:val="22"/>
        </w:rPr>
      </w:pPr>
      <w:r w:rsidRPr="006C1EE7">
        <w:rPr>
          <w:rFonts w:asciiTheme="minorHAnsi" w:hAnsiTheme="minorHAnsi"/>
          <w:sz w:val="22"/>
          <w:szCs w:val="22"/>
        </w:rPr>
        <w:t>Odpis z właściwego rejestru albo zaświadczenie o wpisie do ewidencji działalności gospodarczej.</w:t>
      </w:r>
    </w:p>
    <w:p w:rsidR="005D78A1" w:rsidRPr="006C1EE7" w:rsidRDefault="005D78A1" w:rsidP="005D78A1">
      <w:pPr>
        <w:pStyle w:val="Tekstpodstawowywcity"/>
        <w:numPr>
          <w:ilvl w:val="1"/>
          <w:numId w:val="6"/>
        </w:numPr>
        <w:tabs>
          <w:tab w:val="num" w:pos="720"/>
        </w:tabs>
        <w:spacing w:line="360" w:lineRule="auto"/>
        <w:ind w:left="720" w:hanging="360"/>
        <w:jc w:val="both"/>
        <w:rPr>
          <w:rFonts w:asciiTheme="minorHAnsi" w:hAnsiTheme="minorHAnsi"/>
          <w:sz w:val="22"/>
          <w:szCs w:val="22"/>
        </w:rPr>
      </w:pPr>
      <w:r w:rsidRPr="006C1EE7">
        <w:rPr>
          <w:rFonts w:asciiTheme="minorHAnsi" w:hAnsiTheme="minorHAnsi"/>
          <w:sz w:val="22"/>
          <w:szCs w:val="22"/>
        </w:rPr>
        <w:t>Zaświadczenie z właściwego Urzędu Skarbowego potwierdzającego brak zaległości w opłacaniu podatków, opłat lub zgoda na zwolnienie, odroczenie lub rozłożenie na raty zaległych płatności lub wstrzymanie w całości wykonania decyzji organu podatkowego.</w:t>
      </w:r>
    </w:p>
    <w:p w:rsidR="005D78A1" w:rsidRPr="006C1EE7" w:rsidRDefault="005D78A1" w:rsidP="005D78A1">
      <w:pPr>
        <w:pStyle w:val="Tekstpodstawowywcity"/>
        <w:numPr>
          <w:ilvl w:val="1"/>
          <w:numId w:val="6"/>
        </w:numPr>
        <w:tabs>
          <w:tab w:val="num" w:pos="720"/>
        </w:tabs>
        <w:spacing w:line="360" w:lineRule="auto"/>
        <w:ind w:left="720" w:hanging="360"/>
        <w:jc w:val="both"/>
        <w:rPr>
          <w:rFonts w:asciiTheme="minorHAnsi" w:hAnsiTheme="minorHAnsi"/>
          <w:sz w:val="22"/>
          <w:szCs w:val="22"/>
        </w:rPr>
      </w:pPr>
      <w:r w:rsidRPr="006C1EE7">
        <w:rPr>
          <w:rFonts w:asciiTheme="minorHAnsi" w:hAnsiTheme="minorHAnsi"/>
          <w:sz w:val="22"/>
          <w:szCs w:val="22"/>
        </w:rPr>
        <w:t>Zaświadczenie z właściwego oddziału Zakładu Ubezpieczeń Społecznych potwierdzającego brak zaległości w opłacaniu opłat oraz składek na ubezpieczenie zdrowotne lub społeczne lub zgoda na zwolnienie, odroczenie lub rozłożenie na raty zaległych płatności lub wstrzymanie w całości wykonania decyzji organu podatkowego.</w:t>
      </w:r>
    </w:p>
    <w:p w:rsidR="005D78A1" w:rsidRPr="006C1EE7" w:rsidRDefault="005D78A1" w:rsidP="005D78A1">
      <w:pPr>
        <w:pStyle w:val="Tekstpodstawowywcity"/>
        <w:numPr>
          <w:ilvl w:val="1"/>
          <w:numId w:val="6"/>
        </w:numPr>
        <w:tabs>
          <w:tab w:val="num" w:pos="720"/>
        </w:tabs>
        <w:spacing w:line="360" w:lineRule="auto"/>
        <w:ind w:left="720" w:hanging="360"/>
        <w:jc w:val="both"/>
        <w:rPr>
          <w:rFonts w:asciiTheme="minorHAnsi" w:hAnsiTheme="minorHAnsi"/>
          <w:sz w:val="22"/>
          <w:szCs w:val="22"/>
        </w:rPr>
      </w:pPr>
      <w:r w:rsidRPr="006C1EE7">
        <w:rPr>
          <w:rFonts w:asciiTheme="minorHAnsi" w:hAnsiTheme="minorHAnsi"/>
          <w:bCs/>
          <w:sz w:val="22"/>
          <w:szCs w:val="22"/>
        </w:rPr>
        <w:t>Wykaz wykonanych</w:t>
      </w:r>
      <w:r w:rsidR="00346806">
        <w:rPr>
          <w:rFonts w:asciiTheme="minorHAnsi" w:hAnsiTheme="minorHAnsi"/>
          <w:bCs/>
          <w:sz w:val="22"/>
          <w:szCs w:val="22"/>
        </w:rPr>
        <w:t xml:space="preserve"> usług w okresie ostatnich trzech</w:t>
      </w:r>
      <w:r w:rsidRPr="006C1EE7">
        <w:rPr>
          <w:rFonts w:asciiTheme="minorHAnsi" w:hAnsiTheme="minorHAnsi"/>
          <w:bCs/>
          <w:sz w:val="22"/>
          <w:szCs w:val="22"/>
        </w:rPr>
        <w:t xml:space="preserve"> lat przed dniem wszczęcia postępowania o udzielenie niniejszego zamówienia odpowiadających swoim rodzajem i wartością usługom stanowiącym przedmiot zamówienia</w:t>
      </w:r>
      <w:r w:rsidRPr="006C1EE7">
        <w:rPr>
          <w:rFonts w:asciiTheme="minorHAnsi" w:hAnsiTheme="minorHAnsi"/>
          <w:sz w:val="22"/>
          <w:szCs w:val="22"/>
        </w:rPr>
        <w:t>.</w:t>
      </w:r>
    </w:p>
    <w:p w:rsidR="005D78A1" w:rsidRPr="006C1EE7" w:rsidRDefault="005D78A1" w:rsidP="005D78A1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6C1EE7">
        <w:rPr>
          <w:rFonts w:asciiTheme="minorHAnsi" w:hAnsiTheme="minorHAnsi"/>
          <w:sz w:val="22"/>
          <w:szCs w:val="22"/>
        </w:rPr>
        <w:lastRenderedPageBreak/>
        <w:t xml:space="preserve">W przypadku wyboru naszej oferty do realizacji w/w zamówienia publicznego umowa ze strony Wykonawcy będzie podpisana przez: </w:t>
      </w:r>
    </w:p>
    <w:p w:rsidR="005D78A1" w:rsidRPr="006C1EE7" w:rsidRDefault="005D78A1" w:rsidP="005D78A1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6C1EE7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5D78A1" w:rsidRPr="006C1EE7" w:rsidRDefault="005D78A1" w:rsidP="005D78A1">
      <w:pPr>
        <w:jc w:val="both"/>
        <w:rPr>
          <w:rFonts w:asciiTheme="minorHAnsi" w:hAnsiTheme="minorHAnsi"/>
          <w:sz w:val="22"/>
          <w:szCs w:val="22"/>
        </w:rPr>
      </w:pPr>
      <w:r w:rsidRPr="006C1EE7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5D78A1" w:rsidRPr="006C1EE7" w:rsidRDefault="005D78A1" w:rsidP="005D78A1">
      <w:pPr>
        <w:spacing w:line="360" w:lineRule="auto"/>
        <w:jc w:val="center"/>
        <w:rPr>
          <w:rFonts w:asciiTheme="minorHAnsi" w:hAnsiTheme="minorHAnsi"/>
          <w:i/>
          <w:iCs/>
          <w:sz w:val="22"/>
          <w:szCs w:val="22"/>
        </w:rPr>
      </w:pPr>
      <w:r w:rsidRPr="006C1EE7">
        <w:rPr>
          <w:rFonts w:asciiTheme="minorHAnsi" w:hAnsiTheme="minorHAnsi"/>
          <w:i/>
          <w:iCs/>
          <w:sz w:val="22"/>
          <w:szCs w:val="22"/>
        </w:rPr>
        <w:t>( podać imiona i nazwiska oraz stanowiska)</w:t>
      </w:r>
    </w:p>
    <w:p w:rsidR="005D78A1" w:rsidRDefault="005D78A1" w:rsidP="005D78A1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6C1EE7">
        <w:rPr>
          <w:rFonts w:asciiTheme="minorHAnsi" w:hAnsiTheme="minorHAnsi"/>
          <w:sz w:val="22"/>
          <w:szCs w:val="22"/>
        </w:rPr>
        <w:t>Należność z tytułu wykonania umowy należy przekazać na:</w:t>
      </w:r>
    </w:p>
    <w:p w:rsidR="00BB7F41" w:rsidRPr="006C1EE7" w:rsidRDefault="00BB7F41" w:rsidP="00BB7F41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5D78A1" w:rsidRPr="006C1EE7" w:rsidRDefault="005D78A1" w:rsidP="005D78A1">
      <w:pPr>
        <w:jc w:val="both"/>
        <w:rPr>
          <w:rFonts w:asciiTheme="minorHAnsi" w:hAnsiTheme="minorHAnsi"/>
          <w:sz w:val="22"/>
          <w:szCs w:val="22"/>
        </w:rPr>
      </w:pPr>
      <w:r w:rsidRPr="006C1EE7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</w:t>
      </w:r>
    </w:p>
    <w:p w:rsidR="005D78A1" w:rsidRPr="006C1EE7" w:rsidRDefault="005D78A1" w:rsidP="005D78A1">
      <w:pPr>
        <w:jc w:val="center"/>
        <w:rPr>
          <w:rFonts w:asciiTheme="minorHAnsi" w:hAnsiTheme="minorHAnsi"/>
          <w:sz w:val="22"/>
          <w:szCs w:val="22"/>
        </w:rPr>
      </w:pPr>
      <w:r w:rsidRPr="006C1EE7">
        <w:rPr>
          <w:rFonts w:asciiTheme="minorHAnsi" w:hAnsiTheme="minorHAnsi"/>
          <w:i/>
          <w:iCs/>
          <w:sz w:val="22"/>
          <w:szCs w:val="22"/>
        </w:rPr>
        <w:t>( podać nazwę Banku i numer konta)</w:t>
      </w:r>
    </w:p>
    <w:p w:rsidR="005D78A1" w:rsidRDefault="005D78A1" w:rsidP="005D78A1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6C1EE7">
        <w:rPr>
          <w:rFonts w:asciiTheme="minorHAnsi" w:hAnsiTheme="minorHAnsi"/>
          <w:sz w:val="22"/>
          <w:szCs w:val="22"/>
        </w:rPr>
        <w:tab/>
      </w:r>
      <w:r w:rsidRPr="006C1EE7">
        <w:rPr>
          <w:rFonts w:asciiTheme="minorHAnsi" w:hAnsiTheme="minorHAnsi"/>
          <w:sz w:val="22"/>
          <w:szCs w:val="22"/>
        </w:rPr>
        <w:tab/>
      </w:r>
    </w:p>
    <w:p w:rsidR="00BB7F41" w:rsidRDefault="00BB7F41" w:rsidP="005D78A1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BB7F41" w:rsidRPr="006C1EE7" w:rsidRDefault="00BB7F41" w:rsidP="005D78A1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5D78A1" w:rsidRPr="006C1EE7" w:rsidRDefault="005D78A1" w:rsidP="005D78A1">
      <w:pPr>
        <w:tabs>
          <w:tab w:val="center" w:pos="9000"/>
        </w:tabs>
        <w:jc w:val="both"/>
        <w:rPr>
          <w:rFonts w:asciiTheme="minorHAnsi" w:hAnsiTheme="minorHAnsi"/>
          <w:sz w:val="22"/>
          <w:szCs w:val="22"/>
        </w:rPr>
      </w:pPr>
      <w:r w:rsidRPr="006C1EE7">
        <w:rPr>
          <w:rFonts w:asciiTheme="minorHAnsi" w:hAnsiTheme="minorHAnsi"/>
          <w:sz w:val="22"/>
          <w:szCs w:val="22"/>
        </w:rPr>
        <w:t>................................................</w:t>
      </w:r>
      <w:r w:rsidRPr="006C1EE7">
        <w:rPr>
          <w:rFonts w:asciiTheme="minorHAnsi" w:hAnsiTheme="minorHAnsi"/>
          <w:sz w:val="22"/>
          <w:szCs w:val="22"/>
        </w:rPr>
        <w:tab/>
        <w:t>..........................................................................</w:t>
      </w:r>
    </w:p>
    <w:p w:rsidR="00B532A7" w:rsidRPr="006C1EE7" w:rsidRDefault="005D78A1" w:rsidP="005D78A1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6C1EE7">
        <w:rPr>
          <w:rFonts w:asciiTheme="minorHAnsi" w:hAnsiTheme="minorHAnsi"/>
          <w:i/>
          <w:sz w:val="22"/>
          <w:szCs w:val="22"/>
        </w:rPr>
        <w:t xml:space="preserve">         Miejscowość, data                                        podpis Wykonawcy lub osoby upoważnionej</w:t>
      </w:r>
    </w:p>
    <w:sectPr w:rsidR="00B532A7" w:rsidRPr="006C1EE7" w:rsidSect="00B532A7">
      <w:footerReference w:type="even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219A" w:rsidRDefault="00E9219A">
      <w:r>
        <w:separator/>
      </w:r>
    </w:p>
  </w:endnote>
  <w:endnote w:type="continuationSeparator" w:id="0">
    <w:p w:rsidR="00E9219A" w:rsidRDefault="00E92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DAB" w:rsidRDefault="00E7525E" w:rsidP="00472E5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47DA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47DAB" w:rsidRDefault="00647D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DAB" w:rsidRDefault="00E7525E" w:rsidP="00472E5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47DA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4680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47DAB" w:rsidRDefault="00647D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219A" w:rsidRDefault="00E9219A">
      <w:r>
        <w:separator/>
      </w:r>
    </w:p>
  </w:footnote>
  <w:footnote w:type="continuationSeparator" w:id="0">
    <w:p w:rsidR="00E9219A" w:rsidRDefault="00E9219A">
      <w:r>
        <w:continuationSeparator/>
      </w:r>
    </w:p>
  </w:footnote>
  <w:footnote w:id="1">
    <w:p w:rsidR="006802C1" w:rsidRPr="006802C1" w:rsidRDefault="006802C1" w:rsidP="006802C1">
      <w:pPr>
        <w:jc w:val="both"/>
        <w:rPr>
          <w:rFonts w:asciiTheme="minorHAnsi" w:hAnsiTheme="minorHAnsi"/>
          <w:color w:val="000000" w:themeColor="text1"/>
          <w:sz w:val="18"/>
          <w:szCs w:val="18"/>
          <w:lang w:eastAsia="en-US"/>
        </w:rPr>
      </w:pPr>
      <w:r w:rsidRPr="006802C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6802C1">
        <w:rPr>
          <w:rFonts w:asciiTheme="minorHAnsi" w:hAnsiTheme="minorHAnsi"/>
          <w:sz w:val="18"/>
          <w:szCs w:val="18"/>
        </w:rPr>
        <w:t xml:space="preserve"> </w:t>
      </w:r>
      <w:r w:rsidRPr="006802C1">
        <w:rPr>
          <w:rFonts w:asciiTheme="minorHAnsi" w:hAnsiTheme="minorHAnsi"/>
          <w:color w:val="000000" w:themeColor="text1"/>
          <w:sz w:val="18"/>
          <w:szCs w:val="18"/>
          <w:lang w:eastAsia="en-US"/>
        </w:rPr>
        <w:t>niewłaściwe skreślić</w:t>
      </w:r>
    </w:p>
  </w:footnote>
  <w:footnote w:id="2">
    <w:p w:rsidR="006802C1" w:rsidRPr="006802C1" w:rsidRDefault="006802C1" w:rsidP="006802C1">
      <w:pPr>
        <w:jc w:val="both"/>
        <w:rPr>
          <w:rFonts w:asciiTheme="minorHAnsi" w:hAnsiTheme="minorHAnsi"/>
          <w:color w:val="000000" w:themeColor="text1"/>
          <w:sz w:val="18"/>
          <w:szCs w:val="18"/>
          <w:lang w:eastAsia="en-US"/>
        </w:rPr>
      </w:pPr>
      <w:r w:rsidRPr="006802C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6802C1">
        <w:rPr>
          <w:rFonts w:asciiTheme="minorHAnsi" w:hAnsiTheme="minorHAnsi"/>
          <w:sz w:val="18"/>
          <w:szCs w:val="18"/>
        </w:rPr>
        <w:t xml:space="preserve"> </w:t>
      </w:r>
      <w:r w:rsidRPr="006802C1">
        <w:rPr>
          <w:rFonts w:asciiTheme="minorHAnsi" w:hAnsiTheme="minorHAnsi"/>
          <w:color w:val="000000" w:themeColor="text1"/>
          <w:sz w:val="18"/>
          <w:szCs w:val="18"/>
          <w:lang w:eastAsia="en-US"/>
        </w:rPr>
        <w:t>wypełnić tylko w przypadku</w:t>
      </w:r>
      <w:r>
        <w:rPr>
          <w:rFonts w:asciiTheme="minorHAnsi" w:hAnsiTheme="minorHAnsi"/>
          <w:color w:val="000000" w:themeColor="text1"/>
          <w:sz w:val="18"/>
          <w:szCs w:val="18"/>
          <w:lang w:eastAsia="en-US"/>
        </w:rPr>
        <w:t>,</w:t>
      </w:r>
      <w:r w:rsidRPr="006802C1">
        <w:rPr>
          <w:rFonts w:asciiTheme="minorHAnsi" w:hAnsiTheme="minorHAnsi"/>
          <w:color w:val="000000" w:themeColor="text1"/>
          <w:sz w:val="18"/>
          <w:szCs w:val="18"/>
          <w:lang w:eastAsia="en-US"/>
        </w:rPr>
        <w:t xml:space="preserve"> gdy wybór oferty będzie prowadzić do powstania u Zamawiającego obowiązku podatkowego zgodnie z przepisami o podatku od towarów i usług</w:t>
      </w:r>
    </w:p>
    <w:p w:rsidR="006802C1" w:rsidRDefault="006802C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46E6F"/>
    <w:multiLevelType w:val="hybridMultilevel"/>
    <w:tmpl w:val="2126F4DE"/>
    <w:lvl w:ilvl="0" w:tplc="0308B04E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</w:rPr>
    </w:lvl>
    <w:lvl w:ilvl="1" w:tplc="961AFCCE">
      <w:start w:val="1"/>
      <w:numFmt w:val="bullet"/>
      <w:lvlText w:val=""/>
      <w:lvlJc w:val="left"/>
      <w:pPr>
        <w:tabs>
          <w:tab w:val="num" w:pos="970"/>
        </w:tabs>
        <w:ind w:left="970" w:hanging="63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F53DBF"/>
    <w:multiLevelType w:val="hybridMultilevel"/>
    <w:tmpl w:val="F23EF43C"/>
    <w:lvl w:ilvl="0" w:tplc="84F8A2F6">
      <w:start w:val="4"/>
      <w:numFmt w:val="decimal"/>
      <w:lvlText w:val="%1)"/>
      <w:lvlJc w:val="left"/>
      <w:pPr>
        <w:tabs>
          <w:tab w:val="num" w:pos="717"/>
        </w:tabs>
        <w:ind w:left="698" w:hanging="341"/>
      </w:pPr>
    </w:lvl>
    <w:lvl w:ilvl="1" w:tplc="961AFCCE">
      <w:start w:val="1"/>
      <w:numFmt w:val="bullet"/>
      <w:lvlText w:val=""/>
      <w:lvlJc w:val="left"/>
      <w:pPr>
        <w:tabs>
          <w:tab w:val="num" w:pos="970"/>
        </w:tabs>
        <w:ind w:left="970" w:hanging="63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524FF8"/>
    <w:multiLevelType w:val="hybridMultilevel"/>
    <w:tmpl w:val="563C9BE0"/>
    <w:lvl w:ilvl="0" w:tplc="0308B04E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297E8B"/>
    <w:multiLevelType w:val="hybridMultilevel"/>
    <w:tmpl w:val="47D8B066"/>
    <w:lvl w:ilvl="0" w:tplc="AFE46F22">
      <w:start w:val="1"/>
      <w:numFmt w:val="decimal"/>
      <w:lvlText w:val="%1)"/>
      <w:lvlJc w:val="left"/>
      <w:pPr>
        <w:tabs>
          <w:tab w:val="num" w:pos="473"/>
        </w:tabs>
        <w:ind w:left="454" w:hanging="341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F35858"/>
    <w:multiLevelType w:val="hybridMultilevel"/>
    <w:tmpl w:val="AAC0F366"/>
    <w:lvl w:ilvl="0" w:tplc="CEFC1204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582A50"/>
    <w:multiLevelType w:val="hybridMultilevel"/>
    <w:tmpl w:val="013A61CC"/>
    <w:lvl w:ilvl="0" w:tplc="817AA06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CECD380">
      <w:start w:val="1"/>
      <w:numFmt w:val="decimal"/>
      <w:lvlText w:val="%2)"/>
      <w:lvlJc w:val="left"/>
      <w:pPr>
        <w:tabs>
          <w:tab w:val="num" w:pos="1440"/>
        </w:tabs>
        <w:ind w:left="1421" w:hanging="341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850FE4"/>
    <w:multiLevelType w:val="hybridMultilevel"/>
    <w:tmpl w:val="A3686578"/>
    <w:lvl w:ilvl="0" w:tplc="CDEA239C">
      <w:start w:val="1"/>
      <w:numFmt w:val="lowerLetter"/>
      <w:lvlText w:val="%1)"/>
      <w:lvlJc w:val="left"/>
      <w:pPr>
        <w:ind w:left="10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8A1"/>
    <w:rsid w:val="00023EA6"/>
    <w:rsid w:val="00086A3F"/>
    <w:rsid w:val="000B3790"/>
    <w:rsid w:val="000D5F73"/>
    <w:rsid w:val="001121B2"/>
    <w:rsid w:val="00123146"/>
    <w:rsid w:val="00126BAF"/>
    <w:rsid w:val="0014540B"/>
    <w:rsid w:val="001460B3"/>
    <w:rsid w:val="0015691A"/>
    <w:rsid w:val="00156E14"/>
    <w:rsid w:val="001603D0"/>
    <w:rsid w:val="0016150B"/>
    <w:rsid w:val="00196AD4"/>
    <w:rsid w:val="00244E12"/>
    <w:rsid w:val="00263B15"/>
    <w:rsid w:val="00292621"/>
    <w:rsid w:val="002A6FC5"/>
    <w:rsid w:val="002E1769"/>
    <w:rsid w:val="00345D75"/>
    <w:rsid w:val="00346806"/>
    <w:rsid w:val="003641AC"/>
    <w:rsid w:val="00390BE9"/>
    <w:rsid w:val="004044CB"/>
    <w:rsid w:val="00415746"/>
    <w:rsid w:val="00472E5A"/>
    <w:rsid w:val="004D3051"/>
    <w:rsid w:val="005B3B3C"/>
    <w:rsid w:val="005D78A1"/>
    <w:rsid w:val="00605644"/>
    <w:rsid w:val="00647DAB"/>
    <w:rsid w:val="00657CE1"/>
    <w:rsid w:val="006802C1"/>
    <w:rsid w:val="006C1EE7"/>
    <w:rsid w:val="007518B0"/>
    <w:rsid w:val="0075392F"/>
    <w:rsid w:val="00763EBE"/>
    <w:rsid w:val="00792951"/>
    <w:rsid w:val="007B1C94"/>
    <w:rsid w:val="007D2315"/>
    <w:rsid w:val="007F30B8"/>
    <w:rsid w:val="008805C7"/>
    <w:rsid w:val="00882455"/>
    <w:rsid w:val="00942D3C"/>
    <w:rsid w:val="009642DA"/>
    <w:rsid w:val="00986504"/>
    <w:rsid w:val="009D19DB"/>
    <w:rsid w:val="009F4DEF"/>
    <w:rsid w:val="009F6295"/>
    <w:rsid w:val="00A53A6D"/>
    <w:rsid w:val="00B532A7"/>
    <w:rsid w:val="00BA75EB"/>
    <w:rsid w:val="00BB7F41"/>
    <w:rsid w:val="00C04B52"/>
    <w:rsid w:val="00CF5F96"/>
    <w:rsid w:val="00D16C8E"/>
    <w:rsid w:val="00D47296"/>
    <w:rsid w:val="00DC63C3"/>
    <w:rsid w:val="00E103F6"/>
    <w:rsid w:val="00E7525E"/>
    <w:rsid w:val="00E9219A"/>
    <w:rsid w:val="00EB4A51"/>
    <w:rsid w:val="00EE668F"/>
    <w:rsid w:val="00F10319"/>
    <w:rsid w:val="00F31823"/>
    <w:rsid w:val="00F51A4C"/>
    <w:rsid w:val="00FB0739"/>
    <w:rsid w:val="00FC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1B5646"/>
  <w15:docId w15:val="{A1EB5810-E587-4E37-A1A7-04F5582BF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D78A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D78A1"/>
    <w:pPr>
      <w:keepNext/>
      <w:jc w:val="center"/>
      <w:outlineLvl w:val="0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5D78A1"/>
    <w:rPr>
      <w:sz w:val="20"/>
      <w:szCs w:val="20"/>
    </w:rPr>
  </w:style>
  <w:style w:type="paragraph" w:styleId="Tekstpodstawowywcity">
    <w:name w:val="Body Text Indent"/>
    <w:basedOn w:val="Normalny"/>
    <w:rsid w:val="005D78A1"/>
    <w:pPr>
      <w:ind w:left="720" w:hanging="720"/>
    </w:pPr>
  </w:style>
  <w:style w:type="character" w:styleId="Odwoanieprzypisudolnego">
    <w:name w:val="footnote reference"/>
    <w:basedOn w:val="Domylnaczcionkaakapitu"/>
    <w:semiHidden/>
    <w:rsid w:val="005D78A1"/>
    <w:rPr>
      <w:vertAlign w:val="superscript"/>
    </w:rPr>
  </w:style>
  <w:style w:type="paragraph" w:styleId="Stopka">
    <w:name w:val="footer"/>
    <w:basedOn w:val="Normalny"/>
    <w:rsid w:val="005D78A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D78A1"/>
  </w:style>
  <w:style w:type="paragraph" w:styleId="Akapitzlist">
    <w:name w:val="List Paragraph"/>
    <w:basedOn w:val="Normalny"/>
    <w:uiPriority w:val="34"/>
    <w:qFormat/>
    <w:rsid w:val="00FC49CC"/>
    <w:pPr>
      <w:ind w:left="720"/>
      <w:contextualSpacing/>
    </w:pPr>
  </w:style>
  <w:style w:type="table" w:styleId="Tabela-Siatka">
    <w:name w:val="Table Grid"/>
    <w:basedOn w:val="Standardowy"/>
    <w:uiPriority w:val="99"/>
    <w:rsid w:val="00FC4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EB4A5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B4A51"/>
  </w:style>
  <w:style w:type="character" w:styleId="Odwoanieprzypisukocowego">
    <w:name w:val="endnote reference"/>
    <w:basedOn w:val="Domylnaczcionkaakapitu"/>
    <w:rsid w:val="00EB4A51"/>
    <w:rPr>
      <w:vertAlign w:val="superscript"/>
    </w:rPr>
  </w:style>
  <w:style w:type="character" w:styleId="Odwoaniedokomentarza">
    <w:name w:val="annotation reference"/>
    <w:basedOn w:val="Domylnaczcionkaakapitu"/>
    <w:rsid w:val="00345D7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45D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45D75"/>
  </w:style>
  <w:style w:type="paragraph" w:styleId="Tematkomentarza">
    <w:name w:val="annotation subject"/>
    <w:basedOn w:val="Tekstkomentarza"/>
    <w:next w:val="Tekstkomentarza"/>
    <w:link w:val="TematkomentarzaZnak"/>
    <w:rsid w:val="00345D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45D75"/>
    <w:rPr>
      <w:b/>
      <w:bCs/>
    </w:rPr>
  </w:style>
  <w:style w:type="paragraph" w:styleId="Tekstdymka">
    <w:name w:val="Balloon Text"/>
    <w:basedOn w:val="Normalny"/>
    <w:link w:val="TekstdymkaZnak"/>
    <w:rsid w:val="00345D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45D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FE726-82F9-4C89-94C3-47F817181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78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EAS</dc:creator>
  <cp:lastModifiedBy>OPS</cp:lastModifiedBy>
  <cp:revision>3</cp:revision>
  <cp:lastPrinted>2015-07-06T08:54:00Z</cp:lastPrinted>
  <dcterms:created xsi:type="dcterms:W3CDTF">2019-07-03T09:13:00Z</dcterms:created>
  <dcterms:modified xsi:type="dcterms:W3CDTF">2019-07-09T07:40:00Z</dcterms:modified>
</cp:coreProperties>
</file>